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4BE" w:rsidRDefault="004F687C" w:rsidP="004F68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F687C">
        <w:rPr>
          <w:rFonts w:ascii="Times New Roman" w:hAnsi="Times New Roman" w:cs="Times New Roman"/>
          <w:b/>
          <w:sz w:val="28"/>
          <w:szCs w:val="28"/>
        </w:rPr>
        <w:t xml:space="preserve">Расписание занятий для обучающихся  </w:t>
      </w:r>
      <w:bookmarkStart w:id="0" w:name="_GoBack"/>
      <w:bookmarkEnd w:id="0"/>
      <w:r w:rsidR="00F81280">
        <w:rPr>
          <w:rFonts w:ascii="Times New Roman" w:hAnsi="Times New Roman" w:cs="Times New Roman"/>
          <w:b/>
          <w:sz w:val="28"/>
          <w:szCs w:val="28"/>
        </w:rPr>
        <w:t>11</w:t>
      </w:r>
      <w:r w:rsidR="00501E2A">
        <w:rPr>
          <w:rFonts w:ascii="Times New Roman" w:hAnsi="Times New Roman" w:cs="Times New Roman"/>
          <w:b/>
          <w:sz w:val="28"/>
          <w:szCs w:val="28"/>
        </w:rPr>
        <w:t xml:space="preserve"> класса </w:t>
      </w:r>
      <w:proofErr w:type="gramEnd"/>
    </w:p>
    <w:p w:rsidR="00E25931" w:rsidRDefault="00501E2A" w:rsidP="004F68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07-10.04.2020 г</w:t>
      </w:r>
    </w:p>
    <w:p w:rsidR="008C190E" w:rsidRDefault="008C190E" w:rsidP="008C19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423"/>
        <w:gridCol w:w="302"/>
        <w:gridCol w:w="690"/>
        <w:gridCol w:w="825"/>
        <w:gridCol w:w="2121"/>
        <w:gridCol w:w="1701"/>
        <w:gridCol w:w="6804"/>
        <w:gridCol w:w="2748"/>
      </w:tblGrid>
      <w:tr w:rsidR="00552308" w:rsidTr="00BE71A8">
        <w:tc>
          <w:tcPr>
            <w:tcW w:w="423" w:type="dxa"/>
            <w:vMerge w:val="restart"/>
            <w:textDirection w:val="btLr"/>
          </w:tcPr>
          <w:p w:rsidR="008C190E" w:rsidRDefault="008C190E" w:rsidP="00FF34A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торник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7</w:t>
            </w:r>
            <w:r w:rsidRPr="00A748D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04.2020</w:t>
            </w:r>
          </w:p>
        </w:tc>
        <w:tc>
          <w:tcPr>
            <w:tcW w:w="302" w:type="dxa"/>
          </w:tcPr>
          <w:p w:rsidR="008C190E" w:rsidRDefault="008C190E" w:rsidP="00FF34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</w:tcPr>
          <w:p w:rsidR="008C190E" w:rsidRDefault="008C190E" w:rsidP="00FF34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825" w:type="dxa"/>
          </w:tcPr>
          <w:p w:rsidR="008C190E" w:rsidRDefault="008C190E" w:rsidP="00FF34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особ</w:t>
            </w:r>
          </w:p>
        </w:tc>
        <w:tc>
          <w:tcPr>
            <w:tcW w:w="2121" w:type="dxa"/>
          </w:tcPr>
          <w:p w:rsidR="008C190E" w:rsidRDefault="008C190E" w:rsidP="00FF34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,</w:t>
            </w:r>
          </w:p>
          <w:p w:rsidR="008C190E" w:rsidRDefault="008C190E" w:rsidP="00FF34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</w:tc>
        <w:tc>
          <w:tcPr>
            <w:tcW w:w="1701" w:type="dxa"/>
          </w:tcPr>
          <w:p w:rsidR="008C190E" w:rsidRDefault="008C190E" w:rsidP="00FF34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 (занятия)</w:t>
            </w:r>
          </w:p>
        </w:tc>
        <w:tc>
          <w:tcPr>
            <w:tcW w:w="6804" w:type="dxa"/>
          </w:tcPr>
          <w:p w:rsidR="008C190E" w:rsidRDefault="008C190E" w:rsidP="00FF34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2748" w:type="dxa"/>
          </w:tcPr>
          <w:p w:rsidR="008C190E" w:rsidRDefault="008C190E" w:rsidP="00FF34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F81280" w:rsidTr="00BE71A8">
        <w:tc>
          <w:tcPr>
            <w:tcW w:w="423" w:type="dxa"/>
            <w:vMerge/>
          </w:tcPr>
          <w:p w:rsidR="00F81280" w:rsidRDefault="00F81280" w:rsidP="00646A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F81280" w:rsidRDefault="00F81280" w:rsidP="00646A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90" w:type="dxa"/>
          </w:tcPr>
          <w:p w:rsidR="00F81280" w:rsidRPr="008E02FC" w:rsidRDefault="00F81280" w:rsidP="00646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FC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825" w:type="dxa"/>
          </w:tcPr>
          <w:p w:rsidR="00F81280" w:rsidRDefault="00F81280" w:rsidP="00E0414F">
            <w:r w:rsidRPr="008869E5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2121" w:type="dxa"/>
          </w:tcPr>
          <w:p w:rsidR="00F81280" w:rsidRDefault="00F81280" w:rsidP="00E0414F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имия 11</w:t>
            </w:r>
            <w:r w:rsidRPr="00E139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139A3">
              <w:rPr>
                <w:rFonts w:ascii="Times New Roman" w:hAnsi="Times New Roman" w:cs="Times New Roman"/>
                <w:sz w:val="24"/>
                <w:szCs w:val="24"/>
              </w:rPr>
              <w:t>Таинкина</w:t>
            </w:r>
            <w:proofErr w:type="spellEnd"/>
            <w:r w:rsidRPr="00E139A3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натольевна</w:t>
            </w:r>
          </w:p>
        </w:tc>
        <w:tc>
          <w:tcPr>
            <w:tcW w:w="1701" w:type="dxa"/>
          </w:tcPr>
          <w:p w:rsidR="00F81280" w:rsidRDefault="00F81280" w:rsidP="00E041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но – обобщающий урок</w:t>
            </w:r>
          </w:p>
        </w:tc>
        <w:tc>
          <w:tcPr>
            <w:tcW w:w="6804" w:type="dxa"/>
          </w:tcPr>
          <w:p w:rsidR="00F81280" w:rsidRPr="008059F9" w:rsidRDefault="00F81280" w:rsidP="00E041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 xml:space="preserve">Изучить </w:t>
            </w:r>
            <w:hyperlink r:id="rId5" w:history="1">
              <w:r w:rsidRPr="00236FDD">
                <w:rPr>
                  <w:color w:val="0000FF"/>
                  <w:u w:val="single"/>
                </w:rPr>
                <w:t>https://resh.edu.ru/subject/lesson/4960/start/151374/</w:t>
              </w:r>
            </w:hyperlink>
            <w:r>
              <w:t xml:space="preserve"> пройти тренировочное тестирование</w:t>
            </w:r>
          </w:p>
        </w:tc>
        <w:tc>
          <w:tcPr>
            <w:tcW w:w="2748" w:type="dxa"/>
          </w:tcPr>
          <w:p w:rsidR="00F81280" w:rsidRPr="00B83929" w:rsidRDefault="00F81280" w:rsidP="00E04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929">
              <w:rPr>
                <w:rFonts w:ascii="Times New Roman" w:hAnsi="Times New Roman" w:cs="Times New Roman"/>
                <w:sz w:val="24"/>
                <w:szCs w:val="24"/>
              </w:rPr>
              <w:t>Выполнить контрольные</w:t>
            </w:r>
          </w:p>
          <w:p w:rsidR="00F81280" w:rsidRPr="00B83929" w:rsidRDefault="00F81280" w:rsidP="00E04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929">
              <w:rPr>
                <w:rFonts w:ascii="Times New Roman" w:hAnsi="Times New Roman" w:cs="Times New Roman"/>
                <w:sz w:val="24"/>
                <w:szCs w:val="24"/>
              </w:rPr>
              <w:t>задания РЭШ.</w:t>
            </w:r>
          </w:p>
          <w:p w:rsidR="00F81280" w:rsidRPr="00B83929" w:rsidRDefault="00F81280" w:rsidP="00E04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929">
              <w:rPr>
                <w:rFonts w:ascii="Times New Roman" w:hAnsi="Times New Roman" w:cs="Times New Roman"/>
                <w:sz w:val="24"/>
                <w:szCs w:val="24"/>
              </w:rPr>
              <w:t>Если нет технической</w:t>
            </w:r>
          </w:p>
          <w:p w:rsidR="00F81280" w:rsidRPr="00B83929" w:rsidRDefault="00F81280" w:rsidP="00E04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929">
              <w:rPr>
                <w:rFonts w:ascii="Times New Roman" w:hAnsi="Times New Roman" w:cs="Times New Roman"/>
                <w:sz w:val="24"/>
                <w:szCs w:val="24"/>
              </w:rPr>
              <w:t>возможности, выполняем</w:t>
            </w:r>
          </w:p>
          <w:p w:rsidR="00F81280" w:rsidRPr="00B83929" w:rsidRDefault="00F81280" w:rsidP="00E04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после п.36 -41</w:t>
            </w:r>
          </w:p>
        </w:tc>
      </w:tr>
      <w:tr w:rsidR="00D539D5" w:rsidTr="00BE71A8">
        <w:tc>
          <w:tcPr>
            <w:tcW w:w="423" w:type="dxa"/>
            <w:vMerge/>
          </w:tcPr>
          <w:p w:rsidR="00D539D5" w:rsidRDefault="00D539D5" w:rsidP="001825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D539D5" w:rsidRPr="004F687C" w:rsidRDefault="00D539D5" w:rsidP="0018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90" w:type="dxa"/>
          </w:tcPr>
          <w:p w:rsidR="00D539D5" w:rsidRPr="008E02FC" w:rsidRDefault="00D539D5" w:rsidP="00182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FC">
              <w:rPr>
                <w:rFonts w:ascii="Times New Roman" w:hAnsi="Times New Roman" w:cs="Times New Roman"/>
                <w:sz w:val="24"/>
                <w:szCs w:val="24"/>
              </w:rPr>
              <w:t>9.20-9.50</w:t>
            </w:r>
          </w:p>
        </w:tc>
        <w:tc>
          <w:tcPr>
            <w:tcW w:w="825" w:type="dxa"/>
          </w:tcPr>
          <w:p w:rsidR="00D539D5" w:rsidRDefault="00D539D5" w:rsidP="00E0414F">
            <w:r w:rsidRPr="008869E5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2121" w:type="dxa"/>
          </w:tcPr>
          <w:p w:rsidR="00D539D5" w:rsidRDefault="00D53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, Уткина Елена Николаевна</w:t>
            </w:r>
          </w:p>
        </w:tc>
        <w:tc>
          <w:tcPr>
            <w:tcW w:w="1701" w:type="dxa"/>
          </w:tcPr>
          <w:p w:rsidR="00D539D5" w:rsidRDefault="00D53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нференция «Эволюция звезд»</w:t>
            </w:r>
          </w:p>
        </w:tc>
        <w:tc>
          <w:tcPr>
            <w:tcW w:w="6804" w:type="dxa"/>
          </w:tcPr>
          <w:p w:rsidR="00D539D5" w:rsidRDefault="00DF3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D539D5" w:rsidRPr="003E0D2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11530573894048436815&amp;text=эволюция%20звёзд%20презентация%2011%20класс%20астрономия&amp;path=wizard&amp;parent-reqid=1586149893947147-1514689166447574917600356-prestable-app-host-sas-web-yp-69&amp;redircnt=1586149896.1</w:t>
              </w:r>
            </w:hyperlink>
          </w:p>
          <w:p w:rsidR="00D539D5" w:rsidRDefault="00D53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</w:tcPr>
          <w:p w:rsidR="00D539D5" w:rsidRDefault="00D53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9D5">
              <w:rPr>
                <w:rFonts w:ascii="Times New Roman" w:hAnsi="Times New Roman" w:cs="Times New Roman"/>
                <w:sz w:val="24"/>
                <w:szCs w:val="24"/>
              </w:rPr>
              <w:t>Подборка интересных фактов из жизни звезд</w:t>
            </w:r>
          </w:p>
        </w:tc>
      </w:tr>
      <w:tr w:rsidR="00D539D5" w:rsidTr="00D539D5">
        <w:tc>
          <w:tcPr>
            <w:tcW w:w="423" w:type="dxa"/>
            <w:vMerge/>
          </w:tcPr>
          <w:p w:rsidR="00D539D5" w:rsidRDefault="00D539D5" w:rsidP="001825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91" w:type="dxa"/>
            <w:gridSpan w:val="7"/>
          </w:tcPr>
          <w:p w:rsidR="00D539D5" w:rsidRDefault="00D539D5" w:rsidP="001825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втрак 09.50-10.20</w:t>
            </w:r>
          </w:p>
        </w:tc>
      </w:tr>
      <w:tr w:rsidR="000C6B1A" w:rsidTr="00BE71A8">
        <w:tc>
          <w:tcPr>
            <w:tcW w:w="423" w:type="dxa"/>
            <w:vMerge/>
          </w:tcPr>
          <w:p w:rsidR="000C6B1A" w:rsidRDefault="000C6B1A" w:rsidP="001825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0C6B1A" w:rsidRDefault="000C6B1A" w:rsidP="001825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90" w:type="dxa"/>
          </w:tcPr>
          <w:p w:rsidR="000C6B1A" w:rsidRPr="008E02FC" w:rsidRDefault="000C6B1A" w:rsidP="00182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FC"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  <w:tc>
          <w:tcPr>
            <w:tcW w:w="825" w:type="dxa"/>
          </w:tcPr>
          <w:p w:rsidR="000C6B1A" w:rsidRPr="00A748DC" w:rsidRDefault="000C6B1A" w:rsidP="00EA02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ым материалом</w:t>
            </w:r>
          </w:p>
        </w:tc>
        <w:tc>
          <w:tcPr>
            <w:tcW w:w="2121" w:type="dxa"/>
          </w:tcPr>
          <w:p w:rsidR="000C6B1A" w:rsidRPr="00A748DC" w:rsidRDefault="000C6B1A" w:rsidP="00EA02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 11кл. Капитанов О.А.</w:t>
            </w:r>
          </w:p>
        </w:tc>
        <w:tc>
          <w:tcPr>
            <w:tcW w:w="1701" w:type="dxa"/>
          </w:tcPr>
          <w:p w:rsidR="000C6B1A" w:rsidRPr="00110824" w:rsidRDefault="000C6B1A" w:rsidP="00EA0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824">
              <w:rPr>
                <w:rFonts w:ascii="Times New Roman" w:hAnsi="Times New Roman" w:cs="Times New Roman"/>
                <w:sz w:val="24"/>
                <w:szCs w:val="24"/>
              </w:rPr>
              <w:t>Права и обязанность военнослужащих.</w:t>
            </w:r>
          </w:p>
          <w:p w:rsidR="000C6B1A" w:rsidRDefault="000C6B1A" w:rsidP="00EA0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0606B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хранаврн.рф/prizyv/kakovy-osnovnye-obyazannosti-voennosluzhashhego-kratko-vidy-chto-dolzhen-znat-voennosluzhashhij.html</w:t>
              </w:r>
            </w:hyperlink>
          </w:p>
          <w:p w:rsidR="000C6B1A" w:rsidRPr="00061C5E" w:rsidRDefault="000C6B1A" w:rsidP="00EA0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0C6B1A" w:rsidRPr="00A748DC" w:rsidRDefault="000C6B1A" w:rsidP="00EA02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интернетом</w:t>
            </w:r>
          </w:p>
          <w:p w:rsidR="000C6B1A" w:rsidRPr="00A748DC" w:rsidRDefault="000C6B1A" w:rsidP="00EA02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8" w:type="dxa"/>
          </w:tcPr>
          <w:p w:rsidR="000C6B1A" w:rsidRPr="00110824" w:rsidRDefault="000C6B1A" w:rsidP="00EA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824">
              <w:rPr>
                <w:rFonts w:ascii="Times New Roman" w:hAnsi="Times New Roman" w:cs="Times New Roman"/>
                <w:sz w:val="24"/>
                <w:szCs w:val="24"/>
              </w:rPr>
              <w:t>Составить конспект на тему «Права и обязанности военнослужащих»</w:t>
            </w:r>
          </w:p>
          <w:p w:rsidR="000C6B1A" w:rsidRPr="00A748DC" w:rsidRDefault="000C6B1A" w:rsidP="00EA0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824">
              <w:rPr>
                <w:rFonts w:ascii="Times New Roman" w:hAnsi="Times New Roman" w:cs="Times New Roman"/>
                <w:sz w:val="24"/>
                <w:szCs w:val="24"/>
              </w:rPr>
              <w:t>Присылать в АСУРСО</w:t>
            </w:r>
          </w:p>
        </w:tc>
      </w:tr>
      <w:tr w:rsidR="000C6B1A" w:rsidTr="00BE71A8">
        <w:tc>
          <w:tcPr>
            <w:tcW w:w="423" w:type="dxa"/>
            <w:vMerge/>
          </w:tcPr>
          <w:p w:rsidR="000C6B1A" w:rsidRDefault="000C6B1A" w:rsidP="001825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0C6B1A" w:rsidRDefault="000C6B1A" w:rsidP="001825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90" w:type="dxa"/>
          </w:tcPr>
          <w:p w:rsidR="000C6B1A" w:rsidRPr="008E02FC" w:rsidRDefault="000C6B1A" w:rsidP="00182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FC">
              <w:rPr>
                <w:rFonts w:ascii="Times New Roman" w:hAnsi="Times New Roman" w:cs="Times New Roman"/>
                <w:sz w:val="24"/>
                <w:szCs w:val="24"/>
              </w:rPr>
              <w:t>11.10-11.40</w:t>
            </w:r>
          </w:p>
        </w:tc>
        <w:tc>
          <w:tcPr>
            <w:tcW w:w="825" w:type="dxa"/>
          </w:tcPr>
          <w:p w:rsidR="000C6B1A" w:rsidRDefault="000C6B1A" w:rsidP="00E0414F">
            <w:pPr>
              <w:autoSpaceDE w:val="0"/>
            </w:pPr>
            <w:r>
              <w:rPr>
                <w:rFonts w:ascii="Times New Roman" w:hAnsi="Times New Roman" w:cs="Times New Roman"/>
              </w:rPr>
              <w:t>С помощью</w:t>
            </w:r>
          </w:p>
          <w:p w:rsidR="000C6B1A" w:rsidRDefault="000C6B1A" w:rsidP="00E0414F">
            <w:r>
              <w:rPr>
                <w:rFonts w:ascii="Times New Roman" w:hAnsi="Times New Roman" w:cs="Times New Roman"/>
              </w:rPr>
              <w:t>ЭОР</w:t>
            </w:r>
          </w:p>
        </w:tc>
        <w:tc>
          <w:tcPr>
            <w:tcW w:w="2121" w:type="dxa"/>
          </w:tcPr>
          <w:p w:rsidR="000C6B1A" w:rsidRDefault="000C6B1A" w:rsidP="00E0414F">
            <w:r>
              <w:rPr>
                <w:rFonts w:ascii="Times New Roman" w:hAnsi="Times New Roman" w:cs="Times New Roman"/>
              </w:rPr>
              <w:t>Математика Золотарева Валентина Викторовна</w:t>
            </w:r>
          </w:p>
        </w:tc>
        <w:tc>
          <w:tcPr>
            <w:tcW w:w="1701" w:type="dxa"/>
          </w:tcPr>
          <w:p w:rsidR="000C6B1A" w:rsidRDefault="000C6B1A" w:rsidP="00E0414F">
            <w:r>
              <w:rPr>
                <w:rFonts w:ascii="Times New Roman" w:hAnsi="Times New Roman" w:cs="Times New Roman"/>
                <w:sz w:val="24"/>
                <w:szCs w:val="24"/>
              </w:rPr>
              <w:t>Системы уравнений</w:t>
            </w:r>
          </w:p>
        </w:tc>
        <w:tc>
          <w:tcPr>
            <w:tcW w:w="6804" w:type="dxa"/>
          </w:tcPr>
          <w:p w:rsidR="000C6B1A" w:rsidRDefault="000C6B1A" w:rsidP="00E0414F">
            <w:pPr>
              <w:pStyle w:val="Standard"/>
            </w:pPr>
            <w:hyperlink r:id="rId8" w:history="1">
              <w:r>
                <w:rPr>
                  <w:rStyle w:val="a4"/>
                  <w:rFonts w:cs="Times New Roman"/>
                  <w:lang w:val="ru-RU"/>
                </w:rPr>
                <w:t>https://resh.edu.ru/subject/lesson/4155/start/38784/</w:t>
              </w:r>
            </w:hyperlink>
            <w:r>
              <w:rPr>
                <w:rFonts w:cs="Times New Roman"/>
                <w:lang w:val="ru-RU"/>
              </w:rPr>
              <w:t xml:space="preserve"> №59, 4 (</w:t>
            </w:r>
            <w:proofErr w:type="spellStart"/>
            <w:r>
              <w:rPr>
                <w:rFonts w:cs="Times New Roman"/>
                <w:lang w:val="ru-RU"/>
              </w:rPr>
              <w:t>а</w:t>
            </w:r>
            <w:proofErr w:type="gramStart"/>
            <w:r>
              <w:rPr>
                <w:rFonts w:cs="Times New Roman"/>
                <w:lang w:val="ru-RU"/>
              </w:rPr>
              <w:t>,б</w:t>
            </w:r>
            <w:proofErr w:type="spellEnd"/>
            <w:proofErr w:type="gramEnd"/>
            <w:r>
              <w:rPr>
                <w:rFonts w:cs="Times New Roman"/>
                <w:lang w:val="ru-RU"/>
              </w:rPr>
              <w:t>)</w:t>
            </w:r>
          </w:p>
        </w:tc>
        <w:tc>
          <w:tcPr>
            <w:tcW w:w="2748" w:type="dxa"/>
          </w:tcPr>
          <w:p w:rsidR="000C6B1A" w:rsidRDefault="000C6B1A" w:rsidP="00E0414F">
            <w:pPr>
              <w:autoSpaceDE w:val="0"/>
            </w:pPr>
            <w:r>
              <w:rPr>
                <w:rFonts w:ascii="Times New Roman" w:hAnsi="Times New Roman" w:cs="Times New Roman"/>
              </w:rPr>
              <w:t>№59.4(</w:t>
            </w:r>
            <w:proofErr w:type="spellStart"/>
            <w:r>
              <w:rPr>
                <w:rFonts w:ascii="Times New Roman" w:hAnsi="Times New Roman" w:cs="Times New Roman"/>
              </w:rPr>
              <w:t>в</w:t>
            </w:r>
            <w:proofErr w:type="gramStart"/>
            <w:r>
              <w:rPr>
                <w:rFonts w:ascii="Times New Roman" w:hAnsi="Times New Roman" w:cs="Times New Roman"/>
              </w:rPr>
              <w:t>,г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)  (выслать в АСУ РСО или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  <w:r>
              <w:rPr>
                <w:rFonts w:ascii="Times New Roman" w:hAnsi="Times New Roman" w:cs="Times New Roman"/>
              </w:rPr>
              <w:t>).</w:t>
            </w:r>
          </w:p>
        </w:tc>
      </w:tr>
      <w:tr w:rsidR="000C6B1A" w:rsidTr="00BE71A8">
        <w:tc>
          <w:tcPr>
            <w:tcW w:w="423" w:type="dxa"/>
            <w:vMerge/>
          </w:tcPr>
          <w:p w:rsidR="000C6B1A" w:rsidRDefault="000C6B1A" w:rsidP="001825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0C6B1A" w:rsidRDefault="000C6B1A" w:rsidP="001825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90" w:type="dxa"/>
          </w:tcPr>
          <w:p w:rsidR="000C6B1A" w:rsidRPr="008E02FC" w:rsidRDefault="000C6B1A" w:rsidP="00182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FC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825" w:type="dxa"/>
          </w:tcPr>
          <w:p w:rsidR="000C6B1A" w:rsidRDefault="000C6B1A" w:rsidP="00E0414F">
            <w:r>
              <w:t>С помощью ЭОР</w:t>
            </w:r>
          </w:p>
        </w:tc>
        <w:tc>
          <w:tcPr>
            <w:tcW w:w="2121" w:type="dxa"/>
          </w:tcPr>
          <w:p w:rsidR="000C6B1A" w:rsidRDefault="000C6B1A" w:rsidP="00E0414F">
            <w:r>
              <w:t xml:space="preserve">Литература 11, </w:t>
            </w:r>
            <w:r w:rsidRPr="00513F80">
              <w:t>Алексашина Алла Михайловна</w:t>
            </w:r>
          </w:p>
        </w:tc>
        <w:tc>
          <w:tcPr>
            <w:tcW w:w="1701" w:type="dxa"/>
          </w:tcPr>
          <w:p w:rsidR="000C6B1A" w:rsidRDefault="000C6B1A" w:rsidP="00E0414F">
            <w:r w:rsidRPr="00524DAF">
              <w:t>Поэма «По праву памяти». Настоящее и прошлое Родины. Уроки истории.</w:t>
            </w:r>
          </w:p>
        </w:tc>
        <w:tc>
          <w:tcPr>
            <w:tcW w:w="6804" w:type="dxa"/>
          </w:tcPr>
          <w:p w:rsidR="000C6B1A" w:rsidRDefault="000C6B1A" w:rsidP="00E0414F">
            <w:r>
              <w:t>Изучить</w:t>
            </w:r>
          </w:p>
          <w:p w:rsidR="000C6B1A" w:rsidRDefault="000C6B1A" w:rsidP="00E0414F">
            <w:hyperlink r:id="rId9" w:history="1">
              <w:r w:rsidRPr="006B603F">
                <w:rPr>
                  <w:color w:val="0000FF"/>
                  <w:u w:val="single"/>
                </w:rPr>
                <w:t>https://resh.edu.ru/subject/lesson/4812/start/</w:t>
              </w:r>
            </w:hyperlink>
          </w:p>
          <w:p w:rsidR="000C6B1A" w:rsidRDefault="000C6B1A" w:rsidP="00E0414F">
            <w:r>
              <w:t>При отсутствии технической возможности:</w:t>
            </w:r>
          </w:p>
          <w:p w:rsidR="000C6B1A" w:rsidRDefault="000C6B1A" w:rsidP="00E0414F">
            <w:r>
              <w:t>работа с учебником стр.245-247</w:t>
            </w:r>
          </w:p>
        </w:tc>
        <w:tc>
          <w:tcPr>
            <w:tcW w:w="2748" w:type="dxa"/>
          </w:tcPr>
          <w:p w:rsidR="000C6B1A" w:rsidRDefault="000C6B1A" w:rsidP="00E0414F">
            <w:r>
              <w:t>Выполнить контрольные</w:t>
            </w:r>
          </w:p>
          <w:p w:rsidR="000C6B1A" w:rsidRDefault="000C6B1A" w:rsidP="00E0414F">
            <w:r>
              <w:t>задания РЭШ.</w:t>
            </w:r>
          </w:p>
          <w:p w:rsidR="000C6B1A" w:rsidRDefault="000C6B1A" w:rsidP="00E0414F">
            <w:r>
              <w:t>Если нет технической</w:t>
            </w:r>
          </w:p>
          <w:p w:rsidR="000C6B1A" w:rsidRDefault="000C6B1A" w:rsidP="00E0414F">
            <w:r>
              <w:t>возможности, выполняем</w:t>
            </w:r>
          </w:p>
          <w:p w:rsidR="000C6B1A" w:rsidRDefault="000C6B1A" w:rsidP="00E0414F">
            <w:r>
              <w:t>задания: стр.248 творческое задание №2</w:t>
            </w:r>
          </w:p>
        </w:tc>
      </w:tr>
      <w:tr w:rsidR="000C6B1A" w:rsidTr="00BE71A8">
        <w:tc>
          <w:tcPr>
            <w:tcW w:w="423" w:type="dxa"/>
            <w:vMerge/>
          </w:tcPr>
          <w:p w:rsidR="000C6B1A" w:rsidRDefault="000C6B1A" w:rsidP="001825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0C6B1A" w:rsidRDefault="000C6B1A" w:rsidP="001825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90" w:type="dxa"/>
          </w:tcPr>
          <w:p w:rsidR="000C6B1A" w:rsidRPr="008E02FC" w:rsidRDefault="000C6B1A" w:rsidP="00182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FC">
              <w:rPr>
                <w:rFonts w:ascii="Times New Roman" w:hAnsi="Times New Roman" w:cs="Times New Roman"/>
                <w:sz w:val="24"/>
                <w:szCs w:val="24"/>
              </w:rPr>
              <w:t>12.50-13.20</w:t>
            </w:r>
          </w:p>
        </w:tc>
        <w:tc>
          <w:tcPr>
            <w:tcW w:w="825" w:type="dxa"/>
          </w:tcPr>
          <w:p w:rsidR="000C6B1A" w:rsidRDefault="000C6B1A" w:rsidP="00E0414F">
            <w:r w:rsidRPr="008869E5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2121" w:type="dxa"/>
          </w:tcPr>
          <w:p w:rsidR="000C6B1A" w:rsidRDefault="000C6B1A" w:rsidP="00E0414F">
            <w:r>
              <w:rPr>
                <w:rFonts w:ascii="Times New Roman" w:hAnsi="Times New Roman" w:cs="Times New Roman"/>
                <w:sz w:val="24"/>
                <w:szCs w:val="24"/>
              </w:rPr>
              <w:t>Биология 11</w:t>
            </w:r>
            <w:r w:rsidRPr="00E139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139A3">
              <w:rPr>
                <w:rFonts w:ascii="Times New Roman" w:hAnsi="Times New Roman" w:cs="Times New Roman"/>
                <w:sz w:val="24"/>
                <w:szCs w:val="24"/>
              </w:rPr>
              <w:t>Таинкина</w:t>
            </w:r>
            <w:proofErr w:type="spellEnd"/>
            <w:r w:rsidRPr="00E139A3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натольевна</w:t>
            </w:r>
          </w:p>
        </w:tc>
        <w:tc>
          <w:tcPr>
            <w:tcW w:w="1701" w:type="dxa"/>
          </w:tcPr>
          <w:p w:rsidR="000C6B1A" w:rsidRDefault="000C6B1A" w:rsidP="00E041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ление клетки основа роста, развития и размножения организмов</w:t>
            </w:r>
          </w:p>
        </w:tc>
        <w:tc>
          <w:tcPr>
            <w:tcW w:w="6804" w:type="dxa"/>
          </w:tcPr>
          <w:p w:rsidR="000C6B1A" w:rsidRPr="008059F9" w:rsidRDefault="000C6B1A" w:rsidP="00E041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 xml:space="preserve">Изучить </w:t>
            </w:r>
            <w:hyperlink r:id="rId10" w:history="1">
              <w:r w:rsidRPr="00FC3641">
                <w:rPr>
                  <w:color w:val="0000FF"/>
                  <w:u w:val="single"/>
                </w:rPr>
                <w:t>https://resh.edu.ru/subject/lesson/2483/start/</w:t>
              </w:r>
            </w:hyperlink>
            <w:r>
              <w:t xml:space="preserve"> пройти тренировочные вопросы</w:t>
            </w:r>
          </w:p>
        </w:tc>
        <w:tc>
          <w:tcPr>
            <w:tcW w:w="2748" w:type="dxa"/>
          </w:tcPr>
          <w:p w:rsidR="000C6B1A" w:rsidRPr="00B83929" w:rsidRDefault="000C6B1A" w:rsidP="00E04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929">
              <w:rPr>
                <w:rFonts w:ascii="Times New Roman" w:hAnsi="Times New Roman" w:cs="Times New Roman"/>
                <w:sz w:val="24"/>
                <w:szCs w:val="24"/>
              </w:rPr>
              <w:t>Выполнить контрольные</w:t>
            </w:r>
          </w:p>
          <w:p w:rsidR="000C6B1A" w:rsidRPr="00B83929" w:rsidRDefault="000C6B1A" w:rsidP="00E04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929">
              <w:rPr>
                <w:rFonts w:ascii="Times New Roman" w:hAnsi="Times New Roman" w:cs="Times New Roman"/>
                <w:sz w:val="24"/>
                <w:szCs w:val="24"/>
              </w:rPr>
              <w:t>задания РЭШ.</w:t>
            </w:r>
          </w:p>
          <w:p w:rsidR="000C6B1A" w:rsidRPr="00B83929" w:rsidRDefault="000C6B1A" w:rsidP="00E04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929">
              <w:rPr>
                <w:rFonts w:ascii="Times New Roman" w:hAnsi="Times New Roman" w:cs="Times New Roman"/>
                <w:sz w:val="24"/>
                <w:szCs w:val="24"/>
              </w:rPr>
              <w:t>Если нет технической</w:t>
            </w:r>
          </w:p>
          <w:p w:rsidR="000C6B1A" w:rsidRPr="00B83929" w:rsidRDefault="000C6B1A" w:rsidP="00E04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929">
              <w:rPr>
                <w:rFonts w:ascii="Times New Roman" w:hAnsi="Times New Roman" w:cs="Times New Roman"/>
                <w:sz w:val="24"/>
                <w:szCs w:val="24"/>
              </w:rPr>
              <w:t>возможности, выполняем</w:t>
            </w:r>
          </w:p>
          <w:p w:rsidR="000C6B1A" w:rsidRPr="00B83929" w:rsidRDefault="000C6B1A" w:rsidP="00E04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после п.27</w:t>
            </w:r>
          </w:p>
        </w:tc>
      </w:tr>
      <w:tr w:rsidR="000C6B1A" w:rsidTr="00BE71A8">
        <w:tc>
          <w:tcPr>
            <w:tcW w:w="423" w:type="dxa"/>
            <w:vMerge/>
          </w:tcPr>
          <w:p w:rsidR="000C6B1A" w:rsidRDefault="000C6B1A" w:rsidP="00A33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0C6B1A" w:rsidRDefault="000C6B1A" w:rsidP="00A33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90" w:type="dxa"/>
          </w:tcPr>
          <w:p w:rsidR="000C6B1A" w:rsidRPr="00A748DC" w:rsidRDefault="000C6B1A" w:rsidP="00A3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0C6B1A" w:rsidRPr="00B22750" w:rsidRDefault="000C6B1A" w:rsidP="00A334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2750">
              <w:rPr>
                <w:rFonts w:ascii="Times New Roman" w:hAnsi="Times New Roman" w:cs="Times New Roman"/>
              </w:rPr>
              <w:t>С помощью</w:t>
            </w:r>
          </w:p>
          <w:p w:rsidR="000C6B1A" w:rsidRPr="00B22750" w:rsidRDefault="000C6B1A" w:rsidP="00A33400">
            <w:pPr>
              <w:rPr>
                <w:rFonts w:ascii="Times New Roman" w:hAnsi="Times New Roman" w:cs="Times New Roman"/>
              </w:rPr>
            </w:pPr>
            <w:r w:rsidRPr="00B22750">
              <w:rPr>
                <w:rFonts w:ascii="Times New Roman" w:hAnsi="Times New Roman" w:cs="Times New Roman"/>
              </w:rPr>
              <w:t>ЭОР</w:t>
            </w:r>
          </w:p>
        </w:tc>
        <w:tc>
          <w:tcPr>
            <w:tcW w:w="2121" w:type="dxa"/>
          </w:tcPr>
          <w:p w:rsidR="000C6B1A" w:rsidRPr="00B22750" w:rsidRDefault="000C6B1A" w:rsidP="00A33400">
            <w:pPr>
              <w:rPr>
                <w:rFonts w:ascii="Times New Roman" w:hAnsi="Times New Roman" w:cs="Times New Roman"/>
              </w:rPr>
            </w:pPr>
            <w:r w:rsidRPr="00B22750">
              <w:rPr>
                <w:rFonts w:ascii="Times New Roman" w:hAnsi="Times New Roman" w:cs="Times New Roman"/>
              </w:rPr>
              <w:t>Немецкий язык</w:t>
            </w:r>
          </w:p>
          <w:p w:rsidR="000C6B1A" w:rsidRPr="00B22750" w:rsidRDefault="000C6B1A" w:rsidP="00A33400">
            <w:pPr>
              <w:rPr>
                <w:rFonts w:ascii="Times New Roman" w:hAnsi="Times New Roman" w:cs="Times New Roman"/>
              </w:rPr>
            </w:pPr>
            <w:r w:rsidRPr="00B22750">
              <w:rPr>
                <w:rFonts w:ascii="Times New Roman" w:hAnsi="Times New Roman" w:cs="Times New Roman"/>
              </w:rPr>
              <w:t>Карягина Светлана Александровна</w:t>
            </w:r>
          </w:p>
        </w:tc>
        <w:tc>
          <w:tcPr>
            <w:tcW w:w="1701" w:type="dxa"/>
          </w:tcPr>
          <w:p w:rsidR="000C6B1A" w:rsidRPr="00ED165D" w:rsidRDefault="000C6B1A" w:rsidP="00A33400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lang w:val="ru-RU"/>
              </w:rPr>
              <w:t>Дискуссия "Противоречия между природой и техническим прогрессом"</w:t>
            </w:r>
          </w:p>
        </w:tc>
        <w:tc>
          <w:tcPr>
            <w:tcW w:w="6804" w:type="dxa"/>
          </w:tcPr>
          <w:p w:rsidR="000C6B1A" w:rsidRPr="00C01F4A" w:rsidRDefault="000C6B1A" w:rsidP="00A33400">
            <w:pPr>
              <w:pStyle w:val="Standard"/>
              <w:rPr>
                <w:lang w:val="ru-RU"/>
              </w:rPr>
            </w:pPr>
            <w:r w:rsidRPr="00C01F4A">
              <w:rPr>
                <w:lang w:val="ru-RU"/>
              </w:rPr>
              <w:t>Изучить материал</w:t>
            </w:r>
          </w:p>
          <w:p w:rsidR="000C6B1A" w:rsidRDefault="000C6B1A" w:rsidP="00A33400">
            <w:pPr>
              <w:pStyle w:val="Standard"/>
              <w:rPr>
                <w:u w:val="single"/>
                <w:lang w:val="ru-RU"/>
              </w:rPr>
            </w:pPr>
            <w:hyperlink r:id="rId11" w:history="1">
              <w:r w:rsidRPr="005C3162">
                <w:rPr>
                  <w:rStyle w:val="a4"/>
                  <w:lang w:val="ru-RU"/>
                </w:rPr>
                <w:t>https://resh.edu.ru/subject/lesson/4673/start/12941/</w:t>
              </w:r>
            </w:hyperlink>
          </w:p>
          <w:p w:rsidR="000C6B1A" w:rsidRDefault="000C6B1A" w:rsidP="00A33400">
            <w:pPr>
              <w:pStyle w:val="Standard"/>
              <w:rPr>
                <w:u w:val="single"/>
                <w:lang w:val="ru-RU"/>
              </w:rPr>
            </w:pPr>
          </w:p>
          <w:p w:rsidR="000C6B1A" w:rsidRPr="00B22750" w:rsidRDefault="000C6B1A" w:rsidP="00A334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2750">
              <w:rPr>
                <w:rFonts w:ascii="Times New Roman" w:hAnsi="Times New Roman" w:cs="Times New Roman"/>
              </w:rPr>
              <w:t>При отсутствии технической</w:t>
            </w:r>
          </w:p>
          <w:p w:rsidR="000C6B1A" w:rsidRPr="00B22750" w:rsidRDefault="000C6B1A" w:rsidP="00A334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2750">
              <w:rPr>
                <w:rFonts w:ascii="Times New Roman" w:hAnsi="Times New Roman" w:cs="Times New Roman"/>
              </w:rPr>
              <w:t>возможности:</w:t>
            </w:r>
          </w:p>
          <w:p w:rsidR="000C6B1A" w:rsidRPr="00B5792E" w:rsidRDefault="000C6B1A" w:rsidP="00A33400">
            <w:pPr>
              <w:pStyle w:val="Standard"/>
              <w:rPr>
                <w:u w:val="single"/>
                <w:lang w:val="ru-RU"/>
              </w:rPr>
            </w:pPr>
            <w:r w:rsidRPr="00B5792E">
              <w:rPr>
                <w:rFonts w:cs="Times New Roman"/>
                <w:sz w:val="22"/>
                <w:szCs w:val="22"/>
                <w:lang w:val="ru-RU"/>
              </w:rPr>
              <w:t xml:space="preserve">работа с учебником </w:t>
            </w:r>
            <w:r w:rsidRPr="00B5792E"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с.154 прочитать текст, подготовить вопросы для обсуждения текста</w:t>
            </w:r>
          </w:p>
          <w:p w:rsidR="000C6B1A" w:rsidRPr="00D4195A" w:rsidRDefault="000C6B1A" w:rsidP="00A33400">
            <w:pPr>
              <w:pStyle w:val="Standard"/>
              <w:rPr>
                <w:lang w:val="ru-RU"/>
              </w:rPr>
            </w:pPr>
          </w:p>
        </w:tc>
        <w:tc>
          <w:tcPr>
            <w:tcW w:w="2748" w:type="dxa"/>
          </w:tcPr>
          <w:p w:rsidR="000C6B1A" w:rsidRPr="00B22750" w:rsidRDefault="000C6B1A" w:rsidP="00A334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2750">
              <w:rPr>
                <w:rFonts w:ascii="Times New Roman" w:hAnsi="Times New Roman" w:cs="Times New Roman"/>
              </w:rPr>
              <w:t>Выполнить контрольные</w:t>
            </w:r>
          </w:p>
          <w:p w:rsidR="000C6B1A" w:rsidRPr="00B22750" w:rsidRDefault="000C6B1A" w:rsidP="00A33400">
            <w:pPr>
              <w:rPr>
                <w:rFonts w:ascii="Times New Roman" w:hAnsi="Times New Roman" w:cs="Times New Roman"/>
              </w:rPr>
            </w:pPr>
            <w:r w:rsidRPr="00B22750">
              <w:rPr>
                <w:rFonts w:ascii="Times New Roman" w:hAnsi="Times New Roman" w:cs="Times New Roman"/>
              </w:rPr>
              <w:t>задания РЭШ</w:t>
            </w:r>
          </w:p>
          <w:p w:rsidR="000C6B1A" w:rsidRDefault="000C6B1A" w:rsidP="00A33400">
            <w:pPr>
              <w:pStyle w:val="Standard"/>
              <w:rPr>
                <w:u w:val="single"/>
                <w:lang w:val="ru-RU"/>
              </w:rPr>
            </w:pPr>
            <w:hyperlink r:id="rId12" w:history="1">
              <w:r w:rsidRPr="005C3162">
                <w:rPr>
                  <w:rStyle w:val="a4"/>
                  <w:lang w:val="ru-RU"/>
                </w:rPr>
                <w:t>https://resh.edu.ru/subject/lesson/4673/start/12941/</w:t>
              </w:r>
            </w:hyperlink>
          </w:p>
          <w:p w:rsidR="000C6B1A" w:rsidRDefault="000C6B1A" w:rsidP="00A334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0C6B1A" w:rsidRPr="00B22750" w:rsidRDefault="000C6B1A" w:rsidP="00A334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2750">
              <w:rPr>
                <w:rFonts w:ascii="Times New Roman" w:hAnsi="Times New Roman" w:cs="Times New Roman"/>
              </w:rPr>
              <w:t>Если нет технической</w:t>
            </w:r>
          </w:p>
          <w:p w:rsidR="000C6B1A" w:rsidRPr="00B22750" w:rsidRDefault="000C6B1A" w:rsidP="00A334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можности, выполнить</w:t>
            </w:r>
          </w:p>
          <w:p w:rsidR="000C6B1A" w:rsidRDefault="000C6B1A" w:rsidP="00A334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2750">
              <w:rPr>
                <w:rFonts w:ascii="Times New Roman" w:hAnsi="Times New Roman" w:cs="Times New Roman"/>
              </w:rPr>
              <w:t>задания:</w:t>
            </w:r>
          </w:p>
          <w:p w:rsidR="000C6B1A" w:rsidRPr="00B22750" w:rsidRDefault="000C6B1A" w:rsidP="00A334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2750">
              <w:rPr>
                <w:rFonts w:ascii="Times New Roman" w:hAnsi="Times New Roman" w:cs="Times New Roman"/>
              </w:rPr>
              <w:t>работа с учебником</w:t>
            </w:r>
            <w:r>
              <w:rPr>
                <w:rFonts w:ascii="Times New Roman" w:hAnsi="Times New Roman" w:cs="Times New Roman"/>
              </w:rPr>
              <w:t>:</w:t>
            </w:r>
            <w:r w:rsidRPr="00B22750">
              <w:rPr>
                <w:rFonts w:ascii="Times New Roman" w:hAnsi="Times New Roman" w:cs="Times New Roman"/>
              </w:rPr>
              <w:t xml:space="preserve"> </w:t>
            </w:r>
            <w:r w:rsidRPr="00B5792E">
              <w:rPr>
                <w:rFonts w:cs="Times New Roman"/>
              </w:rPr>
              <w:t xml:space="preserve"> с.</w:t>
            </w:r>
            <w:r>
              <w:rPr>
                <w:rFonts w:cs="Times New Roman"/>
              </w:rPr>
              <w:t>154 ответить на вопросы</w:t>
            </w:r>
            <w:r w:rsidRPr="00B22750">
              <w:rPr>
                <w:rFonts w:ascii="Times New Roman" w:hAnsi="Times New Roman" w:cs="Times New Roman"/>
              </w:rPr>
              <w:t xml:space="preserve"> (выслать в АСУ РСО).</w:t>
            </w:r>
          </w:p>
        </w:tc>
      </w:tr>
      <w:tr w:rsidR="000C6B1A" w:rsidTr="00BE71A8">
        <w:tc>
          <w:tcPr>
            <w:tcW w:w="423" w:type="dxa"/>
          </w:tcPr>
          <w:p w:rsidR="000C6B1A" w:rsidRDefault="000C6B1A" w:rsidP="00A33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2" w:type="dxa"/>
          </w:tcPr>
          <w:p w:rsidR="000C6B1A" w:rsidRDefault="000C6B1A" w:rsidP="00A33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690" w:type="dxa"/>
          </w:tcPr>
          <w:p w:rsidR="000C6B1A" w:rsidRPr="00A748DC" w:rsidRDefault="000C6B1A" w:rsidP="00A3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0C6B1A" w:rsidRPr="00A748DC" w:rsidRDefault="000C6B1A" w:rsidP="00A334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:rsidR="000C6B1A" w:rsidRDefault="000C6B1A" w:rsidP="00A33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6B1A" w:rsidRPr="00A748DC" w:rsidRDefault="000C6B1A" w:rsidP="00A334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0C6B1A" w:rsidRPr="00D0256D" w:rsidRDefault="000C6B1A" w:rsidP="00A334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8" w:type="dxa"/>
          </w:tcPr>
          <w:p w:rsidR="000C6B1A" w:rsidRPr="00A748DC" w:rsidRDefault="000C6B1A" w:rsidP="00A33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C190E" w:rsidRDefault="008C190E" w:rsidP="008C19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95"/>
        <w:gridCol w:w="331"/>
        <w:gridCol w:w="216"/>
        <w:gridCol w:w="676"/>
        <w:gridCol w:w="220"/>
        <w:gridCol w:w="1490"/>
        <w:gridCol w:w="234"/>
        <w:gridCol w:w="289"/>
        <w:gridCol w:w="1386"/>
        <w:gridCol w:w="216"/>
        <w:gridCol w:w="1847"/>
        <w:gridCol w:w="409"/>
        <w:gridCol w:w="4286"/>
        <w:gridCol w:w="312"/>
        <w:gridCol w:w="241"/>
        <w:gridCol w:w="2966"/>
      </w:tblGrid>
      <w:tr w:rsidR="00C22015" w:rsidTr="000C6B1A">
        <w:tc>
          <w:tcPr>
            <w:tcW w:w="494" w:type="dxa"/>
            <w:vMerge w:val="restart"/>
            <w:textDirection w:val="btLr"/>
          </w:tcPr>
          <w:p w:rsidR="008C190E" w:rsidRDefault="008C190E" w:rsidP="00FF34A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а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8</w:t>
            </w:r>
            <w:r w:rsidRPr="00A748D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04.2020</w:t>
            </w:r>
          </w:p>
        </w:tc>
        <w:tc>
          <w:tcPr>
            <w:tcW w:w="497" w:type="dxa"/>
            <w:gridSpan w:val="2"/>
          </w:tcPr>
          <w:p w:rsidR="008C190E" w:rsidRDefault="008C190E" w:rsidP="00FF34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0" w:type="dxa"/>
            <w:gridSpan w:val="2"/>
          </w:tcPr>
          <w:p w:rsidR="008C190E" w:rsidRDefault="008C190E" w:rsidP="00FF34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950" w:type="dxa"/>
            <w:gridSpan w:val="3"/>
          </w:tcPr>
          <w:p w:rsidR="008C190E" w:rsidRDefault="008C190E" w:rsidP="00FF34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особ</w:t>
            </w:r>
          </w:p>
        </w:tc>
        <w:tc>
          <w:tcPr>
            <w:tcW w:w="1581" w:type="dxa"/>
            <w:gridSpan w:val="2"/>
          </w:tcPr>
          <w:p w:rsidR="008C190E" w:rsidRDefault="008C190E" w:rsidP="00FF34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,</w:t>
            </w:r>
          </w:p>
          <w:p w:rsidR="008C190E" w:rsidRDefault="008C190E" w:rsidP="00FF34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</w:tc>
        <w:tc>
          <w:tcPr>
            <w:tcW w:w="2306" w:type="dxa"/>
            <w:gridSpan w:val="2"/>
          </w:tcPr>
          <w:p w:rsidR="008C190E" w:rsidRDefault="008C190E" w:rsidP="00FF34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 (занятия)</w:t>
            </w:r>
          </w:p>
        </w:tc>
        <w:tc>
          <w:tcPr>
            <w:tcW w:w="4870" w:type="dxa"/>
            <w:gridSpan w:val="3"/>
          </w:tcPr>
          <w:p w:rsidR="008C190E" w:rsidRDefault="008C190E" w:rsidP="00FF34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2976" w:type="dxa"/>
          </w:tcPr>
          <w:p w:rsidR="008C190E" w:rsidRDefault="008C190E" w:rsidP="00FF34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0C6B1A" w:rsidTr="000C6B1A">
        <w:tc>
          <w:tcPr>
            <w:tcW w:w="494" w:type="dxa"/>
            <w:vMerge/>
          </w:tcPr>
          <w:p w:rsidR="000C6B1A" w:rsidRDefault="000C6B1A" w:rsidP="00FF34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7" w:type="dxa"/>
            <w:gridSpan w:val="2"/>
          </w:tcPr>
          <w:p w:rsidR="000C6B1A" w:rsidRDefault="000C6B1A" w:rsidP="00FF34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40" w:type="dxa"/>
            <w:gridSpan w:val="2"/>
          </w:tcPr>
          <w:p w:rsidR="000C6B1A" w:rsidRPr="008E02FC" w:rsidRDefault="000C6B1A" w:rsidP="00FF3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FC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1950" w:type="dxa"/>
            <w:gridSpan w:val="3"/>
          </w:tcPr>
          <w:p w:rsidR="000C6B1A" w:rsidRPr="00FD6745" w:rsidRDefault="000C6B1A" w:rsidP="00EA0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DF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с учебным </w:t>
            </w:r>
            <w:r w:rsidRPr="003B7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ом</w:t>
            </w:r>
          </w:p>
        </w:tc>
        <w:tc>
          <w:tcPr>
            <w:tcW w:w="1581" w:type="dxa"/>
            <w:gridSpan w:val="2"/>
          </w:tcPr>
          <w:p w:rsidR="000C6B1A" w:rsidRDefault="000C6B1A" w:rsidP="00EA0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ическая культура 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6B1A" w:rsidRPr="00A748DC" w:rsidRDefault="000C6B1A" w:rsidP="00EA0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итанов О.А</w:t>
            </w:r>
          </w:p>
        </w:tc>
        <w:tc>
          <w:tcPr>
            <w:tcW w:w="2306" w:type="dxa"/>
            <w:gridSpan w:val="2"/>
          </w:tcPr>
          <w:p w:rsidR="000C6B1A" w:rsidRPr="00B92128" w:rsidRDefault="000C6B1A" w:rsidP="00EA0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ршенствов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ующ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ух игроков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адении и защите</w:t>
            </w:r>
          </w:p>
        </w:tc>
        <w:tc>
          <w:tcPr>
            <w:tcW w:w="4870" w:type="dxa"/>
            <w:gridSpan w:val="3"/>
          </w:tcPr>
          <w:p w:rsidR="000C6B1A" w:rsidRPr="00A748DC" w:rsidRDefault="000C6B1A" w:rsidP="00EA0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с интернетом </w:t>
            </w:r>
          </w:p>
        </w:tc>
        <w:tc>
          <w:tcPr>
            <w:tcW w:w="2976" w:type="dxa"/>
          </w:tcPr>
          <w:p w:rsidR="000C6B1A" w:rsidRPr="0058776D" w:rsidRDefault="000C6B1A" w:rsidP="00EA0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У, приседания 3 подхода по 10 раз. Составить конспект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ике безопасности на уроках баскетбола. </w:t>
            </w:r>
            <w:r w:rsidRPr="004F5103">
              <w:rPr>
                <w:rFonts w:ascii="Times New Roman" w:hAnsi="Times New Roman" w:cs="Times New Roman"/>
                <w:sz w:val="24"/>
                <w:szCs w:val="24"/>
              </w:rPr>
              <w:t>Присылать задания в АСУРСО</w:t>
            </w:r>
          </w:p>
        </w:tc>
      </w:tr>
      <w:tr w:rsidR="000C6B1A" w:rsidTr="000C6B1A">
        <w:tc>
          <w:tcPr>
            <w:tcW w:w="494" w:type="dxa"/>
            <w:vMerge/>
          </w:tcPr>
          <w:p w:rsidR="000C6B1A" w:rsidRDefault="000C6B1A" w:rsidP="00FF34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7" w:type="dxa"/>
            <w:gridSpan w:val="2"/>
          </w:tcPr>
          <w:p w:rsidR="000C6B1A" w:rsidRPr="004F687C" w:rsidRDefault="000C6B1A" w:rsidP="00FF3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40" w:type="dxa"/>
            <w:gridSpan w:val="2"/>
          </w:tcPr>
          <w:p w:rsidR="000C6B1A" w:rsidRPr="008E02FC" w:rsidRDefault="000C6B1A" w:rsidP="00FF3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FC">
              <w:rPr>
                <w:rFonts w:ascii="Times New Roman" w:hAnsi="Times New Roman" w:cs="Times New Roman"/>
                <w:sz w:val="24"/>
                <w:szCs w:val="24"/>
              </w:rPr>
              <w:t>9.20-9.50</w:t>
            </w:r>
          </w:p>
        </w:tc>
        <w:tc>
          <w:tcPr>
            <w:tcW w:w="1950" w:type="dxa"/>
            <w:gridSpan w:val="3"/>
          </w:tcPr>
          <w:p w:rsidR="000C6B1A" w:rsidRDefault="000C6B1A" w:rsidP="00E0414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FD6745">
              <w:rPr>
                <w:rFonts w:ascii="Times New Roman" w:hAnsi="Times New Roman" w:cs="Times New Roman"/>
                <w:sz w:val="24"/>
                <w:szCs w:val="24"/>
              </w:rPr>
              <w:t>использованием  ЭОР</w:t>
            </w:r>
          </w:p>
        </w:tc>
        <w:tc>
          <w:tcPr>
            <w:tcW w:w="1581" w:type="dxa"/>
            <w:gridSpan w:val="2"/>
          </w:tcPr>
          <w:p w:rsidR="000C6B1A" w:rsidRDefault="000C6B1A" w:rsidP="00E041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8DC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A748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48D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748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6B1A" w:rsidRPr="00A748DC" w:rsidRDefault="000C6B1A" w:rsidP="00E041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онова Т.А.</w:t>
            </w:r>
          </w:p>
        </w:tc>
        <w:tc>
          <w:tcPr>
            <w:tcW w:w="2306" w:type="dxa"/>
            <w:gridSpan w:val="2"/>
          </w:tcPr>
          <w:p w:rsidR="000C6B1A" w:rsidRPr="00A748DC" w:rsidRDefault="000C6B1A" w:rsidP="00E041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овление новой России</w:t>
            </w:r>
          </w:p>
        </w:tc>
        <w:tc>
          <w:tcPr>
            <w:tcW w:w="4870" w:type="dxa"/>
            <w:gridSpan w:val="3"/>
          </w:tcPr>
          <w:p w:rsidR="000C6B1A" w:rsidRDefault="000C6B1A" w:rsidP="00E0414F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мотрите видео уроки </w:t>
            </w:r>
            <w:hyperlink r:id="rId13" w:history="1">
              <w:r>
                <w:rPr>
                  <w:rStyle w:val="a4"/>
                </w:rPr>
                <w:t>https://resh.edu.ru/subject/lesson/6405/main/176632/</w:t>
              </w:r>
            </w:hyperlink>
          </w:p>
          <w:p w:rsidR="000C6B1A" w:rsidRDefault="000C6B1A" w:rsidP="00E0414F">
            <w:hyperlink r:id="rId14" w:history="1">
              <w:r>
                <w:rPr>
                  <w:rStyle w:val="a4"/>
                </w:rPr>
                <w:t>https://resh.edu.ru/subject/lesson/4876/main/211738/</w:t>
              </w:r>
            </w:hyperlink>
          </w:p>
          <w:p w:rsidR="000C6B1A" w:rsidRDefault="000C6B1A" w:rsidP="00E0414F">
            <w:r w:rsidRPr="0025273F">
              <w:rPr>
                <w:rFonts w:ascii="Times New Roman" w:hAnsi="Times New Roman" w:cs="Times New Roman"/>
              </w:rPr>
              <w:t>Выполните тренировочные задания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>
                <w:rPr>
                  <w:rStyle w:val="a4"/>
                </w:rPr>
                <w:t>https://resh.edu.ru/subject/lesson/4876/train/211742/</w:t>
              </w:r>
            </w:hyperlink>
          </w:p>
          <w:p w:rsidR="000C6B1A" w:rsidRDefault="000C6B1A" w:rsidP="00E041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90E">
              <w:rPr>
                <w:rFonts w:ascii="Times New Roman" w:hAnsi="Times New Roman" w:cs="Times New Roman"/>
                <w:sz w:val="24"/>
                <w:szCs w:val="24"/>
              </w:rPr>
              <w:t xml:space="preserve">При отсутствии технической возможности: </w:t>
            </w:r>
          </w:p>
          <w:p w:rsidR="000C6B1A" w:rsidRPr="00FF34A9" w:rsidRDefault="000C6B1A" w:rsidP="00E04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чебнике изучите §</w:t>
            </w:r>
            <w:r w:rsidRPr="00FF3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. Проверьте себя, устно ответив на вопросы 1-4 стр. 281</w:t>
            </w:r>
          </w:p>
        </w:tc>
        <w:tc>
          <w:tcPr>
            <w:tcW w:w="2976" w:type="dxa"/>
          </w:tcPr>
          <w:p w:rsidR="000C6B1A" w:rsidRDefault="000C6B1A" w:rsidP="00E041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§40, ответить на вопрос 3 стр.281</w:t>
            </w:r>
          </w:p>
          <w:p w:rsidR="000C6B1A" w:rsidRPr="005B7139" w:rsidRDefault="000C6B1A" w:rsidP="00E041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вет прислать в АСУ РСО или VK)</w:t>
            </w:r>
          </w:p>
        </w:tc>
      </w:tr>
      <w:tr w:rsidR="000C6B1A" w:rsidTr="000C6B1A">
        <w:tc>
          <w:tcPr>
            <w:tcW w:w="494" w:type="dxa"/>
            <w:vMerge/>
          </w:tcPr>
          <w:p w:rsidR="000C6B1A" w:rsidRDefault="000C6B1A" w:rsidP="00FF34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20" w:type="dxa"/>
            <w:gridSpan w:val="15"/>
          </w:tcPr>
          <w:p w:rsidR="000C6B1A" w:rsidRDefault="000C6B1A" w:rsidP="00FF34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втрак 09.50-10.20</w:t>
            </w:r>
          </w:p>
        </w:tc>
      </w:tr>
      <w:tr w:rsidR="000C6B1A" w:rsidTr="000C6B1A">
        <w:tc>
          <w:tcPr>
            <w:tcW w:w="494" w:type="dxa"/>
            <w:vMerge/>
          </w:tcPr>
          <w:p w:rsidR="000C6B1A" w:rsidRDefault="000C6B1A" w:rsidP="00967C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7" w:type="dxa"/>
            <w:gridSpan w:val="2"/>
          </w:tcPr>
          <w:p w:rsidR="000C6B1A" w:rsidRDefault="000C6B1A" w:rsidP="00967C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40" w:type="dxa"/>
            <w:gridSpan w:val="2"/>
          </w:tcPr>
          <w:p w:rsidR="000C6B1A" w:rsidRPr="008E02FC" w:rsidRDefault="000C6B1A" w:rsidP="00967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FC"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  <w:tc>
          <w:tcPr>
            <w:tcW w:w="1950" w:type="dxa"/>
            <w:gridSpan w:val="3"/>
          </w:tcPr>
          <w:p w:rsidR="000C6B1A" w:rsidRDefault="000C6B1A" w:rsidP="00E0414F">
            <w:r>
              <w:t>С помощью ЭОР</w:t>
            </w:r>
          </w:p>
        </w:tc>
        <w:tc>
          <w:tcPr>
            <w:tcW w:w="1581" w:type="dxa"/>
            <w:gridSpan w:val="2"/>
          </w:tcPr>
          <w:p w:rsidR="000C6B1A" w:rsidRDefault="000C6B1A" w:rsidP="00E0414F">
            <w:r>
              <w:t xml:space="preserve">Русский язык 11, </w:t>
            </w:r>
            <w:r w:rsidRPr="00513F80">
              <w:t>Алексашина Алла Михайловна</w:t>
            </w:r>
          </w:p>
        </w:tc>
        <w:tc>
          <w:tcPr>
            <w:tcW w:w="2306" w:type="dxa"/>
            <w:gridSpan w:val="2"/>
          </w:tcPr>
          <w:p w:rsidR="000C6B1A" w:rsidRDefault="000C6B1A" w:rsidP="00E0414F">
            <w:r w:rsidRPr="00524DAF">
              <w:t>Язык как система. Основные уровни языка.</w:t>
            </w:r>
          </w:p>
        </w:tc>
        <w:tc>
          <w:tcPr>
            <w:tcW w:w="4870" w:type="dxa"/>
            <w:gridSpan w:val="3"/>
          </w:tcPr>
          <w:p w:rsidR="000C6B1A" w:rsidRDefault="000C6B1A" w:rsidP="00E0414F">
            <w:r>
              <w:t xml:space="preserve">Изучить </w:t>
            </w:r>
          </w:p>
          <w:p w:rsidR="000C6B1A" w:rsidRDefault="000C6B1A" w:rsidP="00E0414F">
            <w:hyperlink r:id="rId16" w:history="1">
              <w:r w:rsidRPr="008B4595">
                <w:rPr>
                  <w:color w:val="0000FF"/>
                  <w:u w:val="single"/>
                </w:rPr>
                <w:t>https://resh.edu.ru/subject/lesson/3689/start/31056/</w:t>
              </w:r>
            </w:hyperlink>
          </w:p>
          <w:p w:rsidR="000C6B1A" w:rsidRDefault="000C6B1A" w:rsidP="00E0414F">
            <w:r>
              <w:t>При отсутствии технической возможности:</w:t>
            </w:r>
          </w:p>
          <w:p w:rsidR="000C6B1A" w:rsidRDefault="000C6B1A" w:rsidP="00E0414F">
            <w:r>
              <w:t>Работа по пособию по подготовке к ЕГЭ выполнить один из вариантов</w:t>
            </w:r>
          </w:p>
        </w:tc>
        <w:tc>
          <w:tcPr>
            <w:tcW w:w="2976" w:type="dxa"/>
          </w:tcPr>
          <w:p w:rsidR="000C6B1A" w:rsidRDefault="000C6B1A" w:rsidP="00E0414F">
            <w:r>
              <w:t>Написать сочинение по тексту данного варианта</w:t>
            </w:r>
          </w:p>
        </w:tc>
      </w:tr>
      <w:tr w:rsidR="000C6B1A" w:rsidTr="000C6B1A">
        <w:tc>
          <w:tcPr>
            <w:tcW w:w="494" w:type="dxa"/>
            <w:vMerge/>
          </w:tcPr>
          <w:p w:rsidR="000C6B1A" w:rsidRDefault="000C6B1A" w:rsidP="00967C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7" w:type="dxa"/>
            <w:gridSpan w:val="2"/>
          </w:tcPr>
          <w:p w:rsidR="000C6B1A" w:rsidRDefault="000C6B1A" w:rsidP="00967C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40" w:type="dxa"/>
            <w:gridSpan w:val="2"/>
          </w:tcPr>
          <w:p w:rsidR="000C6B1A" w:rsidRPr="008E02FC" w:rsidRDefault="000C6B1A" w:rsidP="00967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FC">
              <w:rPr>
                <w:rFonts w:ascii="Times New Roman" w:hAnsi="Times New Roman" w:cs="Times New Roman"/>
                <w:sz w:val="24"/>
                <w:szCs w:val="24"/>
              </w:rPr>
              <w:t>11.10-11.40</w:t>
            </w:r>
          </w:p>
        </w:tc>
        <w:tc>
          <w:tcPr>
            <w:tcW w:w="1950" w:type="dxa"/>
            <w:gridSpan w:val="3"/>
          </w:tcPr>
          <w:p w:rsidR="000C6B1A" w:rsidRDefault="000C6B1A" w:rsidP="00E0414F">
            <w:pPr>
              <w:autoSpaceDE w:val="0"/>
            </w:pPr>
            <w:r>
              <w:rPr>
                <w:rFonts w:ascii="Times New Roman" w:hAnsi="Times New Roman" w:cs="Times New Roman"/>
              </w:rPr>
              <w:t>С помощью</w:t>
            </w:r>
          </w:p>
          <w:p w:rsidR="000C6B1A" w:rsidRDefault="000C6B1A" w:rsidP="00E0414F">
            <w:r>
              <w:rPr>
                <w:rFonts w:ascii="Times New Roman" w:hAnsi="Times New Roman" w:cs="Times New Roman"/>
              </w:rPr>
              <w:t>ЭОР</w:t>
            </w:r>
          </w:p>
        </w:tc>
        <w:tc>
          <w:tcPr>
            <w:tcW w:w="1581" w:type="dxa"/>
            <w:gridSpan w:val="2"/>
          </w:tcPr>
          <w:p w:rsidR="000C6B1A" w:rsidRDefault="000C6B1A" w:rsidP="00E0414F">
            <w:r>
              <w:rPr>
                <w:rFonts w:ascii="Times New Roman" w:hAnsi="Times New Roman" w:cs="Times New Roman"/>
              </w:rPr>
              <w:t>Математика Золотарева Валентина Викторовна</w:t>
            </w:r>
          </w:p>
        </w:tc>
        <w:tc>
          <w:tcPr>
            <w:tcW w:w="2306" w:type="dxa"/>
            <w:gridSpan w:val="2"/>
          </w:tcPr>
          <w:p w:rsidR="000C6B1A" w:rsidRDefault="000C6B1A" w:rsidP="00E0414F">
            <w:r>
              <w:rPr>
                <w:rFonts w:ascii="Times New Roman" w:hAnsi="Times New Roman" w:cs="Times New Roman"/>
                <w:color w:val="000000"/>
                <w:highlight w:val="white"/>
              </w:rPr>
              <w:t>Системы уравнений</w:t>
            </w:r>
          </w:p>
        </w:tc>
        <w:tc>
          <w:tcPr>
            <w:tcW w:w="4870" w:type="dxa"/>
            <w:gridSpan w:val="3"/>
          </w:tcPr>
          <w:p w:rsidR="000C6B1A" w:rsidRDefault="000C6B1A" w:rsidP="00E0414F">
            <w:pPr>
              <w:pStyle w:val="Standard"/>
              <w:rPr>
                <w:lang w:val="ru-RU"/>
              </w:rPr>
            </w:pPr>
            <w:hyperlink r:id="rId17" w:history="1">
              <w:r>
                <w:rPr>
                  <w:rStyle w:val="a4"/>
                  <w:lang w:val="ru-RU"/>
                </w:rPr>
                <w:t>https://resh.edu.ru/subject/lesson/4124/start/38846/</w:t>
              </w:r>
            </w:hyperlink>
            <w:hyperlink w:history="1"/>
          </w:p>
          <w:p w:rsidR="000C6B1A" w:rsidRDefault="000C6B1A" w:rsidP="00E0414F">
            <w:pPr>
              <w:pStyle w:val="Standard"/>
            </w:pPr>
            <w:r>
              <w:rPr>
                <w:lang w:val="ru-RU"/>
              </w:rPr>
              <w:t>№59,5 (</w:t>
            </w:r>
            <w:proofErr w:type="spellStart"/>
            <w:r>
              <w:rPr>
                <w:lang w:val="ru-RU"/>
              </w:rPr>
              <w:t>а</w:t>
            </w:r>
            <w:proofErr w:type="gramStart"/>
            <w:r>
              <w:rPr>
                <w:lang w:val="ru-RU"/>
              </w:rPr>
              <w:t>,б</w:t>
            </w:r>
            <w:proofErr w:type="spellEnd"/>
            <w:proofErr w:type="gramEnd"/>
            <w:r>
              <w:rPr>
                <w:lang w:val="ru-RU"/>
              </w:rPr>
              <w:t>)</w:t>
            </w:r>
          </w:p>
        </w:tc>
        <w:tc>
          <w:tcPr>
            <w:tcW w:w="2976" w:type="dxa"/>
          </w:tcPr>
          <w:p w:rsidR="000C6B1A" w:rsidRDefault="000C6B1A" w:rsidP="00E0414F">
            <w:pPr>
              <w:autoSpaceDE w:val="0"/>
            </w:pPr>
            <w:r>
              <w:t>№59.5(</w:t>
            </w:r>
            <w:proofErr w:type="spellStart"/>
            <w:r>
              <w:t>в</w:t>
            </w:r>
            <w:proofErr w:type="gramStart"/>
            <w:r>
              <w:t>,г</w:t>
            </w:r>
            <w:proofErr w:type="spellEnd"/>
            <w:proofErr w:type="gramEnd"/>
            <w:r>
              <w:t>)</w:t>
            </w:r>
          </w:p>
        </w:tc>
      </w:tr>
      <w:tr w:rsidR="000C6B1A" w:rsidTr="000C6B1A">
        <w:tc>
          <w:tcPr>
            <w:tcW w:w="494" w:type="dxa"/>
            <w:vMerge/>
          </w:tcPr>
          <w:p w:rsidR="000C6B1A" w:rsidRDefault="000C6B1A" w:rsidP="00967C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7" w:type="dxa"/>
            <w:gridSpan w:val="2"/>
          </w:tcPr>
          <w:p w:rsidR="000C6B1A" w:rsidRDefault="000C6B1A" w:rsidP="00967C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40" w:type="dxa"/>
            <w:gridSpan w:val="2"/>
          </w:tcPr>
          <w:p w:rsidR="000C6B1A" w:rsidRPr="008E02FC" w:rsidRDefault="000C6B1A" w:rsidP="00967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FC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1950" w:type="dxa"/>
            <w:gridSpan w:val="3"/>
          </w:tcPr>
          <w:p w:rsidR="000C6B1A" w:rsidRDefault="000C6B1A" w:rsidP="00E0414F">
            <w:r>
              <w:t>С помощью ЭОР</w:t>
            </w:r>
          </w:p>
        </w:tc>
        <w:tc>
          <w:tcPr>
            <w:tcW w:w="1581" w:type="dxa"/>
            <w:gridSpan w:val="2"/>
          </w:tcPr>
          <w:p w:rsidR="000C6B1A" w:rsidRDefault="000C6B1A" w:rsidP="00E0414F">
            <w:r>
              <w:t xml:space="preserve">Литература 11, </w:t>
            </w:r>
            <w:r w:rsidRPr="00513F80">
              <w:t>Алексашина Алла Михайловна</w:t>
            </w:r>
          </w:p>
        </w:tc>
        <w:tc>
          <w:tcPr>
            <w:tcW w:w="2306" w:type="dxa"/>
            <w:gridSpan w:val="2"/>
          </w:tcPr>
          <w:p w:rsidR="000C6B1A" w:rsidRDefault="000C6B1A" w:rsidP="00E0414F">
            <w:r w:rsidRPr="006B603F">
              <w:t>А.И. Солженицын. Жизнь и творчество.</w:t>
            </w:r>
          </w:p>
        </w:tc>
        <w:tc>
          <w:tcPr>
            <w:tcW w:w="4870" w:type="dxa"/>
            <w:gridSpan w:val="3"/>
          </w:tcPr>
          <w:p w:rsidR="000C6B1A" w:rsidRDefault="000C6B1A" w:rsidP="00E0414F">
            <w:r>
              <w:t>Изучить</w:t>
            </w:r>
          </w:p>
          <w:p w:rsidR="000C6B1A" w:rsidRDefault="000C6B1A" w:rsidP="00E0414F">
            <w:hyperlink r:id="rId18" w:history="1">
              <w:r w:rsidRPr="006B603F">
                <w:rPr>
                  <w:color w:val="0000FF"/>
                  <w:u w:val="single"/>
                </w:rPr>
                <w:t>https://resh.edu.ru/subject/lesson/5613/main/13771/</w:t>
              </w:r>
            </w:hyperlink>
          </w:p>
          <w:p w:rsidR="000C6B1A" w:rsidRDefault="000C6B1A" w:rsidP="00E0414F">
            <w:r>
              <w:t>Читать повесть «Один день Ивана Денисовича»</w:t>
            </w:r>
          </w:p>
        </w:tc>
        <w:tc>
          <w:tcPr>
            <w:tcW w:w="2976" w:type="dxa"/>
          </w:tcPr>
          <w:p w:rsidR="000C6B1A" w:rsidRDefault="000C6B1A" w:rsidP="00E0414F">
            <w:r>
              <w:t>Прочитать статью учебника стр.283-299</w:t>
            </w:r>
          </w:p>
        </w:tc>
      </w:tr>
      <w:tr w:rsidR="000C6B1A" w:rsidTr="000C6B1A">
        <w:tc>
          <w:tcPr>
            <w:tcW w:w="494" w:type="dxa"/>
            <w:vMerge/>
          </w:tcPr>
          <w:p w:rsidR="000C6B1A" w:rsidRDefault="000C6B1A" w:rsidP="00FC75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7" w:type="dxa"/>
            <w:gridSpan w:val="2"/>
          </w:tcPr>
          <w:p w:rsidR="000C6B1A" w:rsidRDefault="000C6B1A" w:rsidP="00FC75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40" w:type="dxa"/>
            <w:gridSpan w:val="2"/>
          </w:tcPr>
          <w:p w:rsidR="000C6B1A" w:rsidRPr="008E02FC" w:rsidRDefault="000C6B1A" w:rsidP="00FC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FC">
              <w:rPr>
                <w:rFonts w:ascii="Times New Roman" w:hAnsi="Times New Roman" w:cs="Times New Roman"/>
                <w:sz w:val="24"/>
                <w:szCs w:val="24"/>
              </w:rPr>
              <w:t>12.50-13.20</w:t>
            </w:r>
          </w:p>
        </w:tc>
        <w:tc>
          <w:tcPr>
            <w:tcW w:w="1950" w:type="dxa"/>
            <w:gridSpan w:val="3"/>
          </w:tcPr>
          <w:p w:rsidR="000C6B1A" w:rsidRPr="006E144C" w:rsidRDefault="000C6B1A" w:rsidP="00FC7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144C">
              <w:rPr>
                <w:rFonts w:ascii="Times New Roman" w:hAnsi="Times New Roman" w:cs="Times New Roman"/>
              </w:rPr>
              <w:t>С помощью</w:t>
            </w:r>
          </w:p>
          <w:p w:rsidR="000C6B1A" w:rsidRPr="006E144C" w:rsidRDefault="000C6B1A" w:rsidP="00FC75E3">
            <w:pPr>
              <w:rPr>
                <w:rFonts w:ascii="Times New Roman" w:hAnsi="Times New Roman" w:cs="Times New Roman"/>
              </w:rPr>
            </w:pPr>
            <w:r w:rsidRPr="006E144C">
              <w:rPr>
                <w:rFonts w:ascii="Times New Roman" w:hAnsi="Times New Roman" w:cs="Times New Roman"/>
              </w:rPr>
              <w:t>ЭОР</w:t>
            </w:r>
          </w:p>
        </w:tc>
        <w:tc>
          <w:tcPr>
            <w:tcW w:w="1581" w:type="dxa"/>
            <w:gridSpan w:val="2"/>
          </w:tcPr>
          <w:p w:rsidR="000C6B1A" w:rsidRPr="006E144C" w:rsidRDefault="000C6B1A" w:rsidP="00FC75E3">
            <w:pPr>
              <w:rPr>
                <w:rFonts w:ascii="Times New Roman" w:hAnsi="Times New Roman" w:cs="Times New Roman"/>
              </w:rPr>
            </w:pPr>
            <w:r w:rsidRPr="006E144C">
              <w:rPr>
                <w:rFonts w:ascii="Times New Roman" w:hAnsi="Times New Roman" w:cs="Times New Roman"/>
              </w:rPr>
              <w:t>Немецкий язык</w:t>
            </w:r>
          </w:p>
          <w:p w:rsidR="000C6B1A" w:rsidRPr="006E144C" w:rsidRDefault="000C6B1A" w:rsidP="00FC75E3">
            <w:pPr>
              <w:rPr>
                <w:rFonts w:ascii="Times New Roman" w:hAnsi="Times New Roman" w:cs="Times New Roman"/>
              </w:rPr>
            </w:pPr>
            <w:r w:rsidRPr="006E144C">
              <w:rPr>
                <w:rFonts w:ascii="Times New Roman" w:hAnsi="Times New Roman" w:cs="Times New Roman"/>
              </w:rPr>
              <w:t>Карягина Светлана Александровна</w:t>
            </w:r>
          </w:p>
        </w:tc>
        <w:tc>
          <w:tcPr>
            <w:tcW w:w="2306" w:type="dxa"/>
            <w:gridSpan w:val="2"/>
          </w:tcPr>
          <w:p w:rsidR="000C6B1A" w:rsidRPr="006E144C" w:rsidRDefault="000C6B1A" w:rsidP="00FC75E3">
            <w:pPr>
              <w:rPr>
                <w:rFonts w:ascii="Times New Roman" w:hAnsi="Times New Roman" w:cs="Times New Roman"/>
              </w:rPr>
            </w:pPr>
            <w:r w:rsidRPr="006E144C">
              <w:rPr>
                <w:rFonts w:ascii="Times New Roman" w:hAnsi="Times New Roman" w:cs="Times New Roman"/>
              </w:rPr>
              <w:t xml:space="preserve">Что где </w:t>
            </w:r>
            <w:proofErr w:type="gramStart"/>
            <w:r w:rsidRPr="006E144C">
              <w:rPr>
                <w:rFonts w:ascii="Times New Roman" w:hAnsi="Times New Roman" w:cs="Times New Roman"/>
              </w:rPr>
              <w:t>находится</w:t>
            </w:r>
            <w:proofErr w:type="gramEnd"/>
            <w:r w:rsidRPr="006E144C">
              <w:rPr>
                <w:rFonts w:ascii="Times New Roman" w:hAnsi="Times New Roman" w:cs="Times New Roman"/>
              </w:rPr>
              <w:t xml:space="preserve">/располагается? Вопросы </w:t>
            </w:r>
            <w:proofErr w:type="spellStart"/>
            <w:r w:rsidRPr="006E144C">
              <w:rPr>
                <w:rFonts w:ascii="Times New Roman" w:hAnsi="Times New Roman" w:cs="Times New Roman"/>
                <w:lang w:val="en-US"/>
              </w:rPr>
              <w:t>wann</w:t>
            </w:r>
            <w:proofErr w:type="spellEnd"/>
            <w:r w:rsidRPr="006E144C">
              <w:rPr>
                <w:rFonts w:ascii="Times New Roman" w:hAnsi="Times New Roman" w:cs="Times New Roman"/>
              </w:rPr>
              <w:t xml:space="preserve">? </w:t>
            </w:r>
            <w:proofErr w:type="spellStart"/>
            <w:r w:rsidRPr="006E144C">
              <w:rPr>
                <w:rFonts w:ascii="Times New Roman" w:hAnsi="Times New Roman" w:cs="Times New Roman"/>
                <w:lang w:val="en-US"/>
              </w:rPr>
              <w:t>wohin</w:t>
            </w:r>
            <w:proofErr w:type="spellEnd"/>
            <w:r w:rsidRPr="006E144C">
              <w:rPr>
                <w:rFonts w:ascii="Times New Roman" w:hAnsi="Times New Roman" w:cs="Times New Roman"/>
              </w:rPr>
              <w:t>?</w:t>
            </w:r>
            <w:r w:rsidRPr="006E144C">
              <w:rPr>
                <w:rFonts w:ascii="Times New Roman" w:hAnsi="Times New Roman" w:cs="Times New Roman"/>
                <w:lang w:val="en-US"/>
              </w:rPr>
              <w:t>w</w:t>
            </w:r>
            <w:proofErr w:type="gramStart"/>
            <w:r w:rsidRPr="006E144C">
              <w:rPr>
                <w:rFonts w:ascii="Times New Roman" w:hAnsi="Times New Roman" w:cs="Times New Roman"/>
              </w:rPr>
              <w:t>о</w:t>
            </w:r>
            <w:proofErr w:type="spellStart"/>
            <w:proofErr w:type="gramEnd"/>
            <w:r w:rsidRPr="006E144C">
              <w:rPr>
                <w:rFonts w:ascii="Times New Roman" w:hAnsi="Times New Roman" w:cs="Times New Roman"/>
                <w:lang w:val="en-US"/>
              </w:rPr>
              <w:t>mit</w:t>
            </w:r>
            <w:proofErr w:type="spellEnd"/>
            <w:r w:rsidRPr="006E144C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4870" w:type="dxa"/>
            <w:gridSpan w:val="3"/>
          </w:tcPr>
          <w:p w:rsidR="000C6B1A" w:rsidRPr="006E144C" w:rsidRDefault="000C6B1A" w:rsidP="00FC75E3">
            <w:pPr>
              <w:pStyle w:val="Standard"/>
              <w:rPr>
                <w:rFonts w:cs="Times New Roman"/>
                <w:sz w:val="22"/>
                <w:szCs w:val="22"/>
                <w:lang w:val="ru-RU"/>
              </w:rPr>
            </w:pPr>
            <w:r w:rsidRPr="006E144C">
              <w:rPr>
                <w:rFonts w:cs="Times New Roman"/>
                <w:sz w:val="22"/>
                <w:szCs w:val="22"/>
                <w:lang w:val="ru-RU"/>
              </w:rPr>
              <w:t>Изучить материал</w:t>
            </w:r>
          </w:p>
          <w:p w:rsidR="000C6B1A" w:rsidRPr="006E144C" w:rsidRDefault="000C6B1A" w:rsidP="00FC75E3">
            <w:pPr>
              <w:pStyle w:val="Standard"/>
              <w:rPr>
                <w:rFonts w:cs="Times New Roman"/>
                <w:sz w:val="22"/>
                <w:szCs w:val="22"/>
                <w:u w:val="single"/>
                <w:lang w:val="ru-RU"/>
              </w:rPr>
            </w:pPr>
            <w:hyperlink r:id="rId19" w:history="1">
              <w:r w:rsidRPr="006E144C">
                <w:rPr>
                  <w:rStyle w:val="a4"/>
                  <w:rFonts w:cs="Times New Roman"/>
                  <w:sz w:val="22"/>
                  <w:szCs w:val="22"/>
                  <w:lang w:val="ru-RU"/>
                </w:rPr>
                <w:t>https://resh.edu.ru/subject/lesson/919/</w:t>
              </w:r>
            </w:hyperlink>
          </w:p>
          <w:p w:rsidR="000C6B1A" w:rsidRPr="006E144C" w:rsidRDefault="000C6B1A" w:rsidP="00FC75E3">
            <w:pPr>
              <w:pStyle w:val="Standard"/>
              <w:rPr>
                <w:rFonts w:cs="Times New Roman"/>
                <w:sz w:val="22"/>
                <w:szCs w:val="22"/>
                <w:u w:val="single"/>
                <w:lang w:val="ru-RU"/>
              </w:rPr>
            </w:pPr>
          </w:p>
          <w:p w:rsidR="000C6B1A" w:rsidRPr="006E144C" w:rsidRDefault="000C6B1A" w:rsidP="00FC7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20" w:history="1">
              <w:r w:rsidRPr="006E144C">
                <w:rPr>
                  <w:rStyle w:val="a4"/>
                  <w:rFonts w:ascii="Times New Roman" w:hAnsi="Times New Roman" w:cs="Times New Roman"/>
                </w:rPr>
                <w:t>https://youtu.be/DH-C4LYjk4g</w:t>
              </w:r>
            </w:hyperlink>
            <w:r w:rsidRPr="006E144C">
              <w:rPr>
                <w:rFonts w:ascii="Times New Roman" w:hAnsi="Times New Roman" w:cs="Times New Roman"/>
              </w:rPr>
              <w:t xml:space="preserve"> </w:t>
            </w:r>
          </w:p>
          <w:p w:rsidR="000C6B1A" w:rsidRPr="006E144C" w:rsidRDefault="000C6B1A" w:rsidP="00FC7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144C">
              <w:rPr>
                <w:rFonts w:ascii="Times New Roman" w:hAnsi="Times New Roman" w:cs="Times New Roman"/>
              </w:rPr>
              <w:t xml:space="preserve">При отсутствии </w:t>
            </w:r>
            <w:proofErr w:type="gramStart"/>
            <w:r w:rsidRPr="006E144C">
              <w:rPr>
                <w:rFonts w:ascii="Times New Roman" w:hAnsi="Times New Roman" w:cs="Times New Roman"/>
              </w:rPr>
              <w:t>технической</w:t>
            </w:r>
            <w:proofErr w:type="gramEnd"/>
          </w:p>
          <w:p w:rsidR="000C6B1A" w:rsidRPr="006E144C" w:rsidRDefault="000C6B1A" w:rsidP="00FC7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144C">
              <w:rPr>
                <w:rFonts w:ascii="Times New Roman" w:hAnsi="Times New Roman" w:cs="Times New Roman"/>
              </w:rPr>
              <w:t>возможности:</w:t>
            </w:r>
          </w:p>
          <w:p w:rsidR="000C6B1A" w:rsidRPr="006E144C" w:rsidRDefault="000C6B1A" w:rsidP="00FC75E3">
            <w:pPr>
              <w:pStyle w:val="Standard"/>
              <w:rPr>
                <w:rFonts w:cs="Times New Roman"/>
                <w:sz w:val="22"/>
                <w:szCs w:val="22"/>
                <w:lang w:val="ru-RU"/>
              </w:rPr>
            </w:pPr>
            <w:r w:rsidRPr="006E144C">
              <w:rPr>
                <w:rFonts w:cs="Times New Roman"/>
                <w:sz w:val="22"/>
                <w:szCs w:val="22"/>
                <w:lang w:val="ru-RU"/>
              </w:rPr>
              <w:t xml:space="preserve">нарисовать план села, обозначить основные достопримечательности, рассказать, где они </w:t>
            </w:r>
            <w:r w:rsidRPr="006E144C">
              <w:rPr>
                <w:rFonts w:cs="Times New Roman"/>
                <w:sz w:val="22"/>
                <w:szCs w:val="22"/>
                <w:lang w:val="ru-RU"/>
              </w:rPr>
              <w:lastRenderedPageBreak/>
              <w:t xml:space="preserve">находятся  </w:t>
            </w:r>
          </w:p>
        </w:tc>
        <w:tc>
          <w:tcPr>
            <w:tcW w:w="2976" w:type="dxa"/>
          </w:tcPr>
          <w:p w:rsidR="000C6B1A" w:rsidRPr="006E144C" w:rsidRDefault="000C6B1A" w:rsidP="00FC7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144C">
              <w:rPr>
                <w:rFonts w:ascii="Times New Roman" w:hAnsi="Times New Roman" w:cs="Times New Roman"/>
              </w:rPr>
              <w:lastRenderedPageBreak/>
              <w:t>Выполнить контрольные</w:t>
            </w:r>
          </w:p>
          <w:p w:rsidR="000C6B1A" w:rsidRPr="006E144C" w:rsidRDefault="000C6B1A" w:rsidP="00FC75E3">
            <w:pPr>
              <w:rPr>
                <w:rFonts w:ascii="Times New Roman" w:hAnsi="Times New Roman" w:cs="Times New Roman"/>
              </w:rPr>
            </w:pPr>
            <w:r w:rsidRPr="006E144C">
              <w:rPr>
                <w:rFonts w:ascii="Times New Roman" w:hAnsi="Times New Roman" w:cs="Times New Roman"/>
              </w:rPr>
              <w:t>задания РЭШ</w:t>
            </w:r>
          </w:p>
          <w:p w:rsidR="000C6B1A" w:rsidRPr="006E144C" w:rsidRDefault="000C6B1A" w:rsidP="00FC75E3">
            <w:pPr>
              <w:pStyle w:val="Standard"/>
              <w:rPr>
                <w:rFonts w:cs="Times New Roman"/>
                <w:sz w:val="22"/>
                <w:szCs w:val="22"/>
                <w:u w:val="single"/>
                <w:lang w:val="ru-RU"/>
              </w:rPr>
            </w:pPr>
            <w:hyperlink r:id="rId21" w:history="1">
              <w:r w:rsidRPr="006E144C">
                <w:rPr>
                  <w:rStyle w:val="a4"/>
                  <w:rFonts w:cs="Times New Roman"/>
                  <w:sz w:val="22"/>
                  <w:szCs w:val="22"/>
                  <w:lang w:val="ru-RU"/>
                </w:rPr>
                <w:t>https://resh.edu.ru/subject/lesson/919/</w:t>
              </w:r>
            </w:hyperlink>
          </w:p>
          <w:p w:rsidR="000C6B1A" w:rsidRPr="006E144C" w:rsidRDefault="000C6B1A" w:rsidP="00FC7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0C6B1A" w:rsidRPr="006E144C" w:rsidRDefault="000C6B1A" w:rsidP="00FC7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144C">
              <w:rPr>
                <w:rFonts w:ascii="Times New Roman" w:hAnsi="Times New Roman" w:cs="Times New Roman"/>
              </w:rPr>
              <w:t>Если нет технической</w:t>
            </w:r>
          </w:p>
          <w:p w:rsidR="000C6B1A" w:rsidRPr="006E144C" w:rsidRDefault="000C6B1A" w:rsidP="00FC7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144C">
              <w:rPr>
                <w:rFonts w:ascii="Times New Roman" w:hAnsi="Times New Roman" w:cs="Times New Roman"/>
              </w:rPr>
              <w:t>возможности, выполняем</w:t>
            </w:r>
          </w:p>
          <w:p w:rsidR="000C6B1A" w:rsidRPr="006E144C" w:rsidRDefault="000C6B1A" w:rsidP="00FC7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144C">
              <w:rPr>
                <w:rFonts w:ascii="Times New Roman" w:hAnsi="Times New Roman" w:cs="Times New Roman"/>
              </w:rPr>
              <w:t>задания:</w:t>
            </w:r>
          </w:p>
          <w:p w:rsidR="000C6B1A" w:rsidRPr="006E144C" w:rsidRDefault="000C6B1A" w:rsidP="00FC75E3">
            <w:pPr>
              <w:rPr>
                <w:rFonts w:ascii="Times New Roman" w:hAnsi="Times New Roman" w:cs="Times New Roman"/>
              </w:rPr>
            </w:pPr>
            <w:r w:rsidRPr="006E144C">
              <w:rPr>
                <w:rFonts w:ascii="Times New Roman" w:hAnsi="Times New Roman" w:cs="Times New Roman"/>
              </w:rPr>
              <w:lastRenderedPageBreak/>
              <w:t xml:space="preserve">диалог-расспрос </w:t>
            </w:r>
            <w:proofErr w:type="gramStart"/>
            <w:r w:rsidRPr="006E144C">
              <w:rPr>
                <w:rFonts w:ascii="Times New Roman" w:hAnsi="Times New Roman" w:cs="Times New Roman"/>
              </w:rPr>
              <w:t>!Ч</w:t>
            </w:r>
            <w:proofErr w:type="gramEnd"/>
            <w:r w:rsidRPr="006E144C">
              <w:rPr>
                <w:rFonts w:ascii="Times New Roman" w:hAnsi="Times New Roman" w:cs="Times New Roman"/>
              </w:rPr>
              <w:t>то где находится"(выслать в АСУ РСО).</w:t>
            </w:r>
          </w:p>
        </w:tc>
      </w:tr>
      <w:tr w:rsidR="000C6B1A" w:rsidTr="000C6B1A">
        <w:tc>
          <w:tcPr>
            <w:tcW w:w="494" w:type="dxa"/>
            <w:vMerge/>
          </w:tcPr>
          <w:p w:rsidR="000C6B1A" w:rsidRDefault="000C6B1A" w:rsidP="00FC75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7" w:type="dxa"/>
            <w:gridSpan w:val="2"/>
          </w:tcPr>
          <w:p w:rsidR="000C6B1A" w:rsidRDefault="000C6B1A" w:rsidP="00FC75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40" w:type="dxa"/>
            <w:gridSpan w:val="2"/>
          </w:tcPr>
          <w:p w:rsidR="000C6B1A" w:rsidRPr="00A748DC" w:rsidRDefault="000C6B1A" w:rsidP="00FC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gridSpan w:val="3"/>
          </w:tcPr>
          <w:p w:rsidR="000C6B1A" w:rsidRPr="00A748DC" w:rsidRDefault="000C6B1A" w:rsidP="00E041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FD6745">
              <w:rPr>
                <w:rFonts w:ascii="Times New Roman" w:hAnsi="Times New Roman" w:cs="Times New Roman"/>
                <w:sz w:val="24"/>
                <w:szCs w:val="24"/>
              </w:rPr>
              <w:t>использованием  ЭОР</w:t>
            </w:r>
          </w:p>
        </w:tc>
        <w:tc>
          <w:tcPr>
            <w:tcW w:w="1581" w:type="dxa"/>
            <w:gridSpan w:val="2"/>
          </w:tcPr>
          <w:p w:rsidR="000C6B1A" w:rsidRDefault="000C6B1A" w:rsidP="00E041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6B1A" w:rsidRPr="00A748DC" w:rsidRDefault="000C6B1A" w:rsidP="00E041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онова Т.А.</w:t>
            </w:r>
          </w:p>
        </w:tc>
        <w:tc>
          <w:tcPr>
            <w:tcW w:w="2306" w:type="dxa"/>
            <w:gridSpan w:val="2"/>
          </w:tcPr>
          <w:p w:rsidR="000C6B1A" w:rsidRPr="00AD0656" w:rsidRDefault="000C6B1A" w:rsidP="00E04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656">
              <w:rPr>
                <w:rFonts w:ascii="Times New Roman" w:hAnsi="Times New Roman" w:cs="Times New Roman"/>
                <w:sz w:val="24"/>
                <w:szCs w:val="24"/>
              </w:rPr>
              <w:t xml:space="preserve">«Лица войны»  </w:t>
            </w:r>
            <w:proofErr w:type="gramStart"/>
            <w:r w:rsidRPr="00AD0656">
              <w:rPr>
                <w:rFonts w:ascii="Times New Roman" w:hAnsi="Times New Roman" w:cs="Times New Roman"/>
                <w:sz w:val="24"/>
                <w:szCs w:val="24"/>
              </w:rPr>
              <w:t>Посвящен</w:t>
            </w:r>
            <w:proofErr w:type="gramEnd"/>
            <w:r w:rsidRPr="00AD0656">
              <w:rPr>
                <w:rFonts w:ascii="Times New Roman" w:hAnsi="Times New Roman" w:cs="Times New Roman"/>
                <w:sz w:val="24"/>
                <w:szCs w:val="24"/>
              </w:rPr>
              <w:t xml:space="preserve"> годовщине ВОВ</w:t>
            </w:r>
          </w:p>
        </w:tc>
        <w:tc>
          <w:tcPr>
            <w:tcW w:w="4870" w:type="dxa"/>
            <w:gridSpan w:val="3"/>
          </w:tcPr>
          <w:p w:rsidR="000C6B1A" w:rsidRDefault="000C6B1A" w:rsidP="00E04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916">
              <w:rPr>
                <w:rFonts w:ascii="Times New Roman" w:hAnsi="Times New Roman" w:cs="Times New Roman"/>
                <w:sz w:val="24"/>
                <w:szCs w:val="24"/>
              </w:rPr>
              <w:t>Музей-панорама «Бородинская би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иртуальная  выставка «Лица войны»</w:t>
            </w:r>
          </w:p>
          <w:p w:rsidR="000C6B1A" w:rsidRPr="003D1916" w:rsidRDefault="000C6B1A" w:rsidP="00E04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>
                <w:rPr>
                  <w:rStyle w:val="a4"/>
                </w:rPr>
                <w:t>http://1812panorama.ru/exhibitions/virtua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0C6B1A" w:rsidRPr="00A748DC" w:rsidRDefault="000C6B1A" w:rsidP="00E041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6B1A" w:rsidTr="000C6B1A">
        <w:tc>
          <w:tcPr>
            <w:tcW w:w="494" w:type="dxa"/>
          </w:tcPr>
          <w:p w:rsidR="000C6B1A" w:rsidRDefault="000C6B1A" w:rsidP="00FC75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7" w:type="dxa"/>
            <w:gridSpan w:val="2"/>
          </w:tcPr>
          <w:p w:rsidR="000C6B1A" w:rsidRDefault="000C6B1A" w:rsidP="00FC75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0" w:type="dxa"/>
            <w:gridSpan w:val="2"/>
          </w:tcPr>
          <w:p w:rsidR="000C6B1A" w:rsidRPr="00A748DC" w:rsidRDefault="000C6B1A" w:rsidP="00FC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gridSpan w:val="3"/>
          </w:tcPr>
          <w:p w:rsidR="000C6B1A" w:rsidRPr="00A748DC" w:rsidRDefault="000C6B1A" w:rsidP="00FC75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1" w:type="dxa"/>
            <w:gridSpan w:val="2"/>
          </w:tcPr>
          <w:p w:rsidR="000C6B1A" w:rsidRDefault="000C6B1A" w:rsidP="00FC7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gridSpan w:val="2"/>
          </w:tcPr>
          <w:p w:rsidR="000C6B1A" w:rsidRPr="00F801CE" w:rsidRDefault="000C6B1A" w:rsidP="00FC7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0" w:type="dxa"/>
            <w:gridSpan w:val="3"/>
          </w:tcPr>
          <w:p w:rsidR="000C6B1A" w:rsidRPr="009D1F0E" w:rsidRDefault="000C6B1A" w:rsidP="00F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C6B1A" w:rsidRPr="00A748DC" w:rsidRDefault="000C6B1A" w:rsidP="00FC75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6B1A" w:rsidTr="000C6B1A">
        <w:tc>
          <w:tcPr>
            <w:tcW w:w="494" w:type="dxa"/>
            <w:vMerge w:val="restart"/>
            <w:textDirection w:val="btLr"/>
          </w:tcPr>
          <w:p w:rsidR="000C6B1A" w:rsidRDefault="000C6B1A" w:rsidP="00FC75E3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тверг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9</w:t>
            </w:r>
            <w:r w:rsidRPr="00A748D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04.2020</w:t>
            </w:r>
          </w:p>
        </w:tc>
        <w:tc>
          <w:tcPr>
            <w:tcW w:w="332" w:type="dxa"/>
          </w:tcPr>
          <w:p w:rsidR="000C6B1A" w:rsidRDefault="000C6B1A" w:rsidP="00FC75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4" w:type="dxa"/>
            <w:gridSpan w:val="2"/>
          </w:tcPr>
          <w:p w:rsidR="000C6B1A" w:rsidRDefault="000C6B1A" w:rsidP="00FC75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871" w:type="dxa"/>
            <w:gridSpan w:val="3"/>
          </w:tcPr>
          <w:p w:rsidR="000C6B1A" w:rsidRDefault="000C6B1A" w:rsidP="00FC75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особ</w:t>
            </w:r>
          </w:p>
        </w:tc>
        <w:tc>
          <w:tcPr>
            <w:tcW w:w="1680" w:type="dxa"/>
            <w:gridSpan w:val="2"/>
          </w:tcPr>
          <w:p w:rsidR="000C6B1A" w:rsidRDefault="000C6B1A" w:rsidP="00FC75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,</w:t>
            </w:r>
          </w:p>
          <w:p w:rsidR="000C6B1A" w:rsidRDefault="000C6B1A" w:rsidP="00FC75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</w:tc>
        <w:tc>
          <w:tcPr>
            <w:tcW w:w="2108" w:type="dxa"/>
            <w:gridSpan w:val="2"/>
          </w:tcPr>
          <w:p w:rsidR="000C6B1A" w:rsidRDefault="000C6B1A" w:rsidP="00FC75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 (занятия)</w:t>
            </w:r>
          </w:p>
        </w:tc>
        <w:tc>
          <w:tcPr>
            <w:tcW w:w="4713" w:type="dxa"/>
            <w:gridSpan w:val="2"/>
          </w:tcPr>
          <w:p w:rsidR="000C6B1A" w:rsidRDefault="000C6B1A" w:rsidP="00FC75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3522" w:type="dxa"/>
            <w:gridSpan w:val="3"/>
          </w:tcPr>
          <w:p w:rsidR="000C6B1A" w:rsidRDefault="000C6B1A" w:rsidP="00FC75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0C6B1A" w:rsidTr="000C6B1A">
        <w:tc>
          <w:tcPr>
            <w:tcW w:w="494" w:type="dxa"/>
            <w:vMerge/>
          </w:tcPr>
          <w:p w:rsidR="000C6B1A" w:rsidRDefault="000C6B1A" w:rsidP="00FC75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2" w:type="dxa"/>
          </w:tcPr>
          <w:p w:rsidR="000C6B1A" w:rsidRDefault="000C6B1A" w:rsidP="00FC75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94" w:type="dxa"/>
            <w:gridSpan w:val="2"/>
          </w:tcPr>
          <w:p w:rsidR="000C6B1A" w:rsidRPr="008E02FC" w:rsidRDefault="000C6B1A" w:rsidP="00FC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FC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1871" w:type="dxa"/>
            <w:gridSpan w:val="3"/>
          </w:tcPr>
          <w:p w:rsidR="000C6B1A" w:rsidRPr="00FD6745" w:rsidRDefault="000C6B1A" w:rsidP="00E041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FD6745">
              <w:rPr>
                <w:rFonts w:ascii="Times New Roman" w:hAnsi="Times New Roman" w:cs="Times New Roman"/>
                <w:sz w:val="24"/>
                <w:szCs w:val="24"/>
              </w:rPr>
              <w:t>использованием  ЭОР</w:t>
            </w:r>
          </w:p>
        </w:tc>
        <w:tc>
          <w:tcPr>
            <w:tcW w:w="1680" w:type="dxa"/>
            <w:gridSpan w:val="2"/>
          </w:tcPr>
          <w:p w:rsidR="000C6B1A" w:rsidRDefault="000C6B1A" w:rsidP="00E041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 11</w:t>
            </w:r>
            <w:r w:rsidRPr="00A748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48D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748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6B1A" w:rsidRPr="00A748DC" w:rsidRDefault="000C6B1A" w:rsidP="00E041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онова Т.А.</w:t>
            </w:r>
          </w:p>
        </w:tc>
        <w:tc>
          <w:tcPr>
            <w:tcW w:w="2108" w:type="dxa"/>
            <w:gridSpan w:val="2"/>
          </w:tcPr>
          <w:p w:rsidR="000C6B1A" w:rsidRPr="00B92128" w:rsidRDefault="000C6B1A" w:rsidP="00E041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ссуальное право: гражданский и арбитражный процесс</w:t>
            </w:r>
          </w:p>
        </w:tc>
        <w:tc>
          <w:tcPr>
            <w:tcW w:w="4713" w:type="dxa"/>
            <w:gridSpan w:val="2"/>
          </w:tcPr>
          <w:p w:rsidR="000C6B1A" w:rsidRDefault="000C6B1A" w:rsidP="00E0414F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мотреть видео урок </w:t>
            </w:r>
            <w:hyperlink r:id="rId23" w:history="1">
              <w:r>
                <w:rPr>
                  <w:rStyle w:val="a4"/>
                </w:rPr>
                <w:t>https://resh.edu.ru/subject/lesson/4081/start/205880/</w:t>
              </w:r>
            </w:hyperlink>
          </w:p>
          <w:p w:rsidR="000C6B1A" w:rsidRDefault="000C6B1A" w:rsidP="00E04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F3D">
              <w:rPr>
                <w:rFonts w:ascii="Times New Roman" w:hAnsi="Times New Roman" w:cs="Times New Roman"/>
              </w:rPr>
              <w:t>Выполнить тренировочные задания</w:t>
            </w:r>
            <w:r>
              <w:t xml:space="preserve"> </w:t>
            </w:r>
            <w:hyperlink r:id="rId24" w:history="1">
              <w:r>
                <w:rPr>
                  <w:rStyle w:val="a4"/>
                </w:rPr>
                <w:t>https://resh.edu.ru/subject/lesson/4081/train/205888/</w:t>
              </w:r>
            </w:hyperlink>
          </w:p>
          <w:p w:rsidR="000C6B1A" w:rsidRPr="00A748DC" w:rsidRDefault="000C6B1A" w:rsidP="00E041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отсутствии технической возможности: в учебнике изучить § 25 стр. 286-295, </w:t>
            </w:r>
          </w:p>
        </w:tc>
        <w:tc>
          <w:tcPr>
            <w:tcW w:w="3522" w:type="dxa"/>
            <w:gridSpan w:val="3"/>
          </w:tcPr>
          <w:p w:rsidR="000C6B1A" w:rsidRPr="0058776D" w:rsidRDefault="000C6B1A" w:rsidP="00E041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§ 25 стр. 286-295, выполнить задание 3 стр. 298 (ответ прислать в АСУ РСО или VK)</w:t>
            </w:r>
          </w:p>
        </w:tc>
      </w:tr>
      <w:tr w:rsidR="000C6B1A" w:rsidTr="000C6B1A">
        <w:tc>
          <w:tcPr>
            <w:tcW w:w="494" w:type="dxa"/>
            <w:vMerge/>
          </w:tcPr>
          <w:p w:rsidR="000C6B1A" w:rsidRDefault="000C6B1A" w:rsidP="00FC75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2" w:type="dxa"/>
          </w:tcPr>
          <w:p w:rsidR="000C6B1A" w:rsidRPr="004F687C" w:rsidRDefault="000C6B1A" w:rsidP="00FC75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94" w:type="dxa"/>
            <w:gridSpan w:val="2"/>
          </w:tcPr>
          <w:p w:rsidR="000C6B1A" w:rsidRPr="008E02FC" w:rsidRDefault="000C6B1A" w:rsidP="00FC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FC">
              <w:rPr>
                <w:rFonts w:ascii="Times New Roman" w:hAnsi="Times New Roman" w:cs="Times New Roman"/>
                <w:sz w:val="24"/>
                <w:szCs w:val="24"/>
              </w:rPr>
              <w:t>9.20-9.50</w:t>
            </w:r>
          </w:p>
        </w:tc>
        <w:tc>
          <w:tcPr>
            <w:tcW w:w="1871" w:type="dxa"/>
            <w:gridSpan w:val="3"/>
          </w:tcPr>
          <w:p w:rsidR="000C6B1A" w:rsidRDefault="000C6B1A" w:rsidP="00E0414F">
            <w:r w:rsidRPr="00D861BF">
              <w:t>Самостоятельная работа с учебным  материалом</w:t>
            </w:r>
          </w:p>
        </w:tc>
        <w:tc>
          <w:tcPr>
            <w:tcW w:w="1680" w:type="dxa"/>
            <w:gridSpan w:val="2"/>
          </w:tcPr>
          <w:p w:rsidR="000C6B1A" w:rsidRDefault="000C6B1A" w:rsidP="00E0414F">
            <w:r>
              <w:t xml:space="preserve">Литература 11, </w:t>
            </w:r>
            <w:r w:rsidRPr="00513F80">
              <w:t>Алексашина Алла Михайловна</w:t>
            </w:r>
          </w:p>
        </w:tc>
        <w:tc>
          <w:tcPr>
            <w:tcW w:w="2108" w:type="dxa"/>
            <w:gridSpan w:val="2"/>
          </w:tcPr>
          <w:p w:rsidR="000C6B1A" w:rsidRDefault="000C6B1A" w:rsidP="00E0414F">
            <w:r w:rsidRPr="006B603F">
              <w:t>«Лагерная тема» в творчестве писателя. «Один день Ивана Денисовича»</w:t>
            </w:r>
          </w:p>
        </w:tc>
        <w:tc>
          <w:tcPr>
            <w:tcW w:w="4713" w:type="dxa"/>
            <w:gridSpan w:val="2"/>
          </w:tcPr>
          <w:p w:rsidR="000C6B1A" w:rsidRDefault="000C6B1A" w:rsidP="00E0414F">
            <w:r>
              <w:t>Читать повесть «Один день Ивана Денисовича»</w:t>
            </w:r>
          </w:p>
        </w:tc>
        <w:tc>
          <w:tcPr>
            <w:tcW w:w="3522" w:type="dxa"/>
            <w:gridSpan w:val="3"/>
          </w:tcPr>
          <w:p w:rsidR="000C6B1A" w:rsidRDefault="000C6B1A" w:rsidP="00E0414F">
            <w:r>
              <w:t>Стр. 299 по первой теме написать сочинение</w:t>
            </w:r>
          </w:p>
        </w:tc>
      </w:tr>
      <w:tr w:rsidR="000C6B1A" w:rsidTr="000C6B1A">
        <w:tc>
          <w:tcPr>
            <w:tcW w:w="494" w:type="dxa"/>
            <w:vMerge/>
          </w:tcPr>
          <w:p w:rsidR="000C6B1A" w:rsidRDefault="000C6B1A" w:rsidP="00FC75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20" w:type="dxa"/>
            <w:gridSpan w:val="15"/>
          </w:tcPr>
          <w:p w:rsidR="000C6B1A" w:rsidRDefault="000C6B1A" w:rsidP="00FC75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втрак 09.50-10.2</w:t>
            </w:r>
          </w:p>
        </w:tc>
      </w:tr>
      <w:tr w:rsidR="000C6B1A" w:rsidRPr="00A748DC" w:rsidTr="000C6B1A">
        <w:tc>
          <w:tcPr>
            <w:tcW w:w="494" w:type="dxa"/>
            <w:vMerge/>
          </w:tcPr>
          <w:p w:rsidR="000C6B1A" w:rsidRDefault="000C6B1A" w:rsidP="00FC75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7" w:type="dxa"/>
            <w:gridSpan w:val="2"/>
          </w:tcPr>
          <w:p w:rsidR="000C6B1A" w:rsidRDefault="000C6B1A" w:rsidP="00FC75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29" w:type="dxa"/>
          </w:tcPr>
          <w:p w:rsidR="000C6B1A" w:rsidRPr="008E02FC" w:rsidRDefault="000C6B1A" w:rsidP="00FC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FC"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  <w:tc>
          <w:tcPr>
            <w:tcW w:w="1629" w:type="dxa"/>
            <w:gridSpan w:val="2"/>
          </w:tcPr>
          <w:p w:rsidR="000C6B1A" w:rsidRPr="00A748DC" w:rsidRDefault="000C6B1A" w:rsidP="00E041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FD6745">
              <w:rPr>
                <w:rFonts w:ascii="Times New Roman" w:hAnsi="Times New Roman" w:cs="Times New Roman"/>
                <w:sz w:val="24"/>
                <w:szCs w:val="24"/>
              </w:rPr>
              <w:t>использованием  ЭОР</w:t>
            </w:r>
          </w:p>
        </w:tc>
        <w:tc>
          <w:tcPr>
            <w:tcW w:w="1922" w:type="dxa"/>
            <w:gridSpan w:val="3"/>
          </w:tcPr>
          <w:p w:rsidR="000C6B1A" w:rsidRPr="00F97C5E" w:rsidRDefault="000C6B1A" w:rsidP="00E041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C5E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11 </w:t>
            </w:r>
            <w:proofErr w:type="spellStart"/>
            <w:r w:rsidRPr="00F97C5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97C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6B1A" w:rsidRPr="00A748DC" w:rsidRDefault="000C6B1A" w:rsidP="00E041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5E">
              <w:rPr>
                <w:rFonts w:ascii="Times New Roman" w:hAnsi="Times New Roman" w:cs="Times New Roman"/>
                <w:sz w:val="24"/>
                <w:szCs w:val="24"/>
              </w:rPr>
              <w:t>Шаронова Т.А.</w:t>
            </w:r>
          </w:p>
        </w:tc>
        <w:tc>
          <w:tcPr>
            <w:tcW w:w="2108" w:type="dxa"/>
            <w:gridSpan w:val="2"/>
          </w:tcPr>
          <w:p w:rsidR="000C6B1A" w:rsidRPr="0052277E" w:rsidRDefault="000C6B1A" w:rsidP="00E041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77E">
              <w:rPr>
                <w:rFonts w:ascii="Times New Roman" w:hAnsi="Times New Roman" w:cs="Times New Roman"/>
                <w:sz w:val="24"/>
                <w:szCs w:val="24"/>
              </w:rPr>
              <w:t>Латинская Америка. ЭГП, природные условия, ресурсы. Население.</w:t>
            </w:r>
          </w:p>
        </w:tc>
        <w:tc>
          <w:tcPr>
            <w:tcW w:w="5022" w:type="dxa"/>
            <w:gridSpan w:val="3"/>
          </w:tcPr>
          <w:p w:rsidR="000C6B1A" w:rsidRDefault="000C6B1A" w:rsidP="00E0414F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мотреть видео урок </w:t>
            </w:r>
            <w:hyperlink r:id="rId25" w:history="1">
              <w:r>
                <w:rPr>
                  <w:rStyle w:val="a4"/>
                </w:rPr>
                <w:t>https://resh.edu.ru/subject/lesson/6452/main/202647/</w:t>
              </w:r>
            </w:hyperlink>
          </w:p>
          <w:p w:rsidR="000C6B1A" w:rsidRDefault="000C6B1A" w:rsidP="00E0414F">
            <w:r w:rsidRPr="00552308">
              <w:rPr>
                <w:rFonts w:ascii="Times New Roman" w:hAnsi="Times New Roman" w:cs="Times New Roman"/>
              </w:rPr>
              <w:t>Выполнить тренировочные задания</w:t>
            </w:r>
            <w:r>
              <w:t xml:space="preserve"> </w:t>
            </w:r>
            <w:hyperlink r:id="rId26" w:history="1">
              <w:r>
                <w:rPr>
                  <w:rStyle w:val="a4"/>
                </w:rPr>
                <w:t>https://resh.edu.ru/subject/lesson/6452/train/202653/</w:t>
              </w:r>
            </w:hyperlink>
          </w:p>
          <w:p w:rsidR="000C6B1A" w:rsidRPr="009B6E74" w:rsidRDefault="000C6B1A" w:rsidP="00E041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E74">
              <w:rPr>
                <w:rFonts w:ascii="Times New Roman" w:hAnsi="Times New Roman" w:cs="Times New Roman"/>
              </w:rPr>
              <w:t>При отсутствии технической возможности:</w:t>
            </w:r>
            <w:r w:rsidRPr="009B6E74">
              <w:rPr>
                <w:rFonts w:ascii="Times New Roman" w:hAnsi="Times New Roman" w:cs="Times New Roman"/>
                <w:sz w:val="24"/>
                <w:szCs w:val="24"/>
              </w:rPr>
              <w:t xml:space="preserve"> изуч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6E74">
              <w:rPr>
                <w:rFonts w:ascii="Times New Roman" w:hAnsi="Times New Roman" w:cs="Times New Roman"/>
                <w:sz w:val="24"/>
                <w:szCs w:val="24"/>
              </w:rPr>
              <w:t>в учебнике тему 10 § 1 стр. 331 - 337</w:t>
            </w:r>
          </w:p>
        </w:tc>
        <w:tc>
          <w:tcPr>
            <w:tcW w:w="3213" w:type="dxa"/>
            <w:gridSpan w:val="2"/>
          </w:tcPr>
          <w:p w:rsidR="000C6B1A" w:rsidRPr="00A748DC" w:rsidRDefault="000C6B1A" w:rsidP="00E041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стр. 331-337, выполнить задание 1 в разделе «Блок самоконтроля и взаимного контроля»   стр.348 (ответ прислать в АСУ РСО или VK)</w:t>
            </w:r>
          </w:p>
        </w:tc>
      </w:tr>
      <w:tr w:rsidR="000C6B1A" w:rsidRPr="00D0045D" w:rsidTr="000C6B1A">
        <w:tc>
          <w:tcPr>
            <w:tcW w:w="494" w:type="dxa"/>
            <w:vMerge/>
          </w:tcPr>
          <w:p w:rsidR="000C6B1A" w:rsidRDefault="000C6B1A" w:rsidP="00FC75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7" w:type="dxa"/>
            <w:gridSpan w:val="2"/>
          </w:tcPr>
          <w:p w:rsidR="000C6B1A" w:rsidRDefault="000C6B1A" w:rsidP="00FC75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29" w:type="dxa"/>
          </w:tcPr>
          <w:p w:rsidR="000C6B1A" w:rsidRPr="008E02FC" w:rsidRDefault="000C6B1A" w:rsidP="00FC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FC">
              <w:rPr>
                <w:rFonts w:ascii="Times New Roman" w:hAnsi="Times New Roman" w:cs="Times New Roman"/>
                <w:sz w:val="24"/>
                <w:szCs w:val="24"/>
              </w:rPr>
              <w:t>11.10-11.40</w:t>
            </w:r>
          </w:p>
        </w:tc>
        <w:tc>
          <w:tcPr>
            <w:tcW w:w="1629" w:type="dxa"/>
            <w:gridSpan w:val="2"/>
          </w:tcPr>
          <w:p w:rsidR="000C6B1A" w:rsidRDefault="000C6B1A" w:rsidP="00E0414F">
            <w:pPr>
              <w:autoSpaceDE w:val="0"/>
            </w:pPr>
            <w:r>
              <w:rPr>
                <w:rFonts w:ascii="Times New Roman" w:hAnsi="Times New Roman" w:cs="Times New Roman"/>
              </w:rPr>
              <w:t>С помощью</w:t>
            </w:r>
          </w:p>
          <w:p w:rsidR="000C6B1A" w:rsidRDefault="000C6B1A" w:rsidP="00E0414F">
            <w:r>
              <w:rPr>
                <w:rFonts w:ascii="Times New Roman" w:hAnsi="Times New Roman" w:cs="Times New Roman"/>
              </w:rPr>
              <w:t>ЭОР</w:t>
            </w:r>
          </w:p>
        </w:tc>
        <w:tc>
          <w:tcPr>
            <w:tcW w:w="1922" w:type="dxa"/>
            <w:gridSpan w:val="3"/>
          </w:tcPr>
          <w:p w:rsidR="000C6B1A" w:rsidRDefault="000C6B1A" w:rsidP="00E0414F">
            <w:r>
              <w:rPr>
                <w:rFonts w:ascii="Times New Roman" w:hAnsi="Times New Roman" w:cs="Times New Roman"/>
              </w:rPr>
              <w:t>Математика Золотарева Валентина Викторовна</w:t>
            </w:r>
          </w:p>
        </w:tc>
        <w:tc>
          <w:tcPr>
            <w:tcW w:w="2108" w:type="dxa"/>
            <w:gridSpan w:val="2"/>
          </w:tcPr>
          <w:p w:rsidR="000C6B1A" w:rsidRDefault="000C6B1A" w:rsidP="00E0414F">
            <w:r>
              <w:rPr>
                <w:rFonts w:ascii="Times New Roman" w:hAnsi="Times New Roman" w:cs="Times New Roman"/>
                <w:sz w:val="24"/>
                <w:szCs w:val="24"/>
              </w:rPr>
              <w:t>Системы уравнений</w:t>
            </w:r>
          </w:p>
        </w:tc>
        <w:tc>
          <w:tcPr>
            <w:tcW w:w="5022" w:type="dxa"/>
            <w:gridSpan w:val="3"/>
          </w:tcPr>
          <w:p w:rsidR="000C6B1A" w:rsidRDefault="000C6B1A" w:rsidP="00E0414F">
            <w:pPr>
              <w:pStyle w:val="Standard"/>
              <w:rPr>
                <w:lang w:val="ru-RU"/>
              </w:rPr>
            </w:pPr>
            <w:hyperlink r:id="rId27" w:history="1">
              <w:r>
                <w:rPr>
                  <w:rStyle w:val="a4"/>
                  <w:lang w:val="ru-RU"/>
                </w:rPr>
                <w:t>https://resh.edu.ru/subject/lesson/4145/start/111179/</w:t>
              </w:r>
            </w:hyperlink>
            <w:hyperlink w:history="1"/>
          </w:p>
          <w:p w:rsidR="000C6B1A" w:rsidRDefault="000C6B1A" w:rsidP="00E0414F">
            <w:pPr>
              <w:pStyle w:val="Standard"/>
            </w:pPr>
            <w:r>
              <w:rPr>
                <w:lang w:val="ru-RU"/>
              </w:rPr>
              <w:t>№59.8(</w:t>
            </w:r>
            <w:proofErr w:type="spellStart"/>
            <w:r>
              <w:rPr>
                <w:lang w:val="ru-RU"/>
              </w:rPr>
              <w:t>а</w:t>
            </w:r>
            <w:proofErr w:type="gramStart"/>
            <w:r>
              <w:rPr>
                <w:lang w:val="ru-RU"/>
              </w:rPr>
              <w:t>,б</w:t>
            </w:r>
            <w:proofErr w:type="spellEnd"/>
            <w:proofErr w:type="gramEnd"/>
            <w:r>
              <w:rPr>
                <w:lang w:val="ru-RU"/>
              </w:rPr>
              <w:t>)</w:t>
            </w:r>
          </w:p>
        </w:tc>
        <w:tc>
          <w:tcPr>
            <w:tcW w:w="3213" w:type="dxa"/>
            <w:gridSpan w:val="2"/>
          </w:tcPr>
          <w:p w:rsidR="000C6B1A" w:rsidRDefault="000C6B1A" w:rsidP="00E0414F">
            <w:pPr>
              <w:autoSpaceDE w:val="0"/>
            </w:pPr>
            <w:r>
              <w:t>№59.8(</w:t>
            </w:r>
            <w:proofErr w:type="spellStart"/>
            <w:r>
              <w:t>в</w:t>
            </w:r>
            <w:proofErr w:type="gramStart"/>
            <w:r>
              <w:t>,г</w:t>
            </w:r>
            <w:proofErr w:type="spellEnd"/>
            <w:proofErr w:type="gramEnd"/>
            <w:r>
              <w:t>), 59.9 (б)</w:t>
            </w:r>
          </w:p>
        </w:tc>
      </w:tr>
      <w:tr w:rsidR="000C6B1A" w:rsidRPr="00FD6745" w:rsidTr="000C6B1A">
        <w:tc>
          <w:tcPr>
            <w:tcW w:w="494" w:type="dxa"/>
            <w:vMerge/>
          </w:tcPr>
          <w:p w:rsidR="000C6B1A" w:rsidRDefault="000C6B1A" w:rsidP="00FC75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7" w:type="dxa"/>
            <w:gridSpan w:val="2"/>
          </w:tcPr>
          <w:p w:rsidR="000C6B1A" w:rsidRDefault="000C6B1A" w:rsidP="00FC75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29" w:type="dxa"/>
          </w:tcPr>
          <w:p w:rsidR="000C6B1A" w:rsidRPr="008E02FC" w:rsidRDefault="000C6B1A" w:rsidP="00FC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FC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  <w:r w:rsidRPr="008E02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-12.30</w:t>
            </w:r>
          </w:p>
        </w:tc>
        <w:tc>
          <w:tcPr>
            <w:tcW w:w="1629" w:type="dxa"/>
            <w:gridSpan w:val="2"/>
          </w:tcPr>
          <w:p w:rsidR="000C6B1A" w:rsidRDefault="000C6B1A" w:rsidP="00E0414F">
            <w:pPr>
              <w:autoSpaceDE w:val="0"/>
            </w:pPr>
            <w:r>
              <w:rPr>
                <w:rFonts w:ascii="Times New Roman" w:hAnsi="Times New Roman" w:cs="Times New Roman"/>
              </w:rPr>
              <w:lastRenderedPageBreak/>
              <w:t>С помощью</w:t>
            </w:r>
          </w:p>
          <w:p w:rsidR="000C6B1A" w:rsidRDefault="000C6B1A" w:rsidP="00E0414F">
            <w:r>
              <w:rPr>
                <w:rFonts w:ascii="Times New Roman" w:hAnsi="Times New Roman" w:cs="Times New Roman"/>
              </w:rPr>
              <w:lastRenderedPageBreak/>
              <w:t>ЭОР</w:t>
            </w:r>
          </w:p>
        </w:tc>
        <w:tc>
          <w:tcPr>
            <w:tcW w:w="1922" w:type="dxa"/>
            <w:gridSpan w:val="3"/>
          </w:tcPr>
          <w:p w:rsidR="000C6B1A" w:rsidRDefault="000C6B1A" w:rsidP="00E0414F">
            <w:r>
              <w:rPr>
                <w:rFonts w:ascii="Times New Roman" w:hAnsi="Times New Roman" w:cs="Times New Roman"/>
              </w:rPr>
              <w:lastRenderedPageBreak/>
              <w:t xml:space="preserve">Математика  </w:t>
            </w:r>
            <w:r>
              <w:rPr>
                <w:rFonts w:ascii="Times New Roman" w:hAnsi="Times New Roman" w:cs="Times New Roman"/>
              </w:rPr>
              <w:lastRenderedPageBreak/>
              <w:t>Золотарева Валентина Викторовна</w:t>
            </w:r>
          </w:p>
        </w:tc>
        <w:tc>
          <w:tcPr>
            <w:tcW w:w="2108" w:type="dxa"/>
            <w:gridSpan w:val="2"/>
          </w:tcPr>
          <w:p w:rsidR="000C6B1A" w:rsidRDefault="000C6B1A" w:rsidP="00E0414F"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ст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авнений</w:t>
            </w:r>
          </w:p>
        </w:tc>
        <w:tc>
          <w:tcPr>
            <w:tcW w:w="5022" w:type="dxa"/>
            <w:gridSpan w:val="3"/>
          </w:tcPr>
          <w:p w:rsidR="000C6B1A" w:rsidRDefault="000C6B1A" w:rsidP="00E0414F">
            <w:pPr>
              <w:pStyle w:val="Standard"/>
              <w:rPr>
                <w:lang w:val="ru-RU"/>
              </w:rPr>
            </w:pPr>
            <w:hyperlink r:id="rId28" w:history="1">
              <w:r>
                <w:rPr>
                  <w:rStyle w:val="a4"/>
                  <w:lang w:val="ru-RU"/>
                </w:rPr>
                <w:t>https://resh.edu.ru/subject/lesson/4145/start/1111</w:t>
              </w:r>
              <w:r>
                <w:rPr>
                  <w:rStyle w:val="a4"/>
                  <w:lang w:val="ru-RU"/>
                </w:rPr>
                <w:lastRenderedPageBreak/>
                <w:t>79/</w:t>
              </w:r>
            </w:hyperlink>
            <w:hyperlink w:history="1"/>
          </w:p>
          <w:p w:rsidR="000C6B1A" w:rsidRDefault="000C6B1A" w:rsidP="00E0414F">
            <w:pPr>
              <w:pStyle w:val="Standard"/>
            </w:pPr>
            <w:r>
              <w:rPr>
                <w:lang w:val="ru-RU"/>
              </w:rPr>
              <w:t>№59.9(а)</w:t>
            </w:r>
          </w:p>
        </w:tc>
        <w:tc>
          <w:tcPr>
            <w:tcW w:w="3213" w:type="dxa"/>
            <w:gridSpan w:val="2"/>
          </w:tcPr>
          <w:p w:rsidR="000C6B1A" w:rsidRDefault="000C6B1A" w:rsidP="00E0414F">
            <w:pPr>
              <w:autoSpaceDE w:val="0"/>
            </w:pPr>
            <w:r>
              <w:lastRenderedPageBreak/>
              <w:t>№59.8 (</w:t>
            </w:r>
            <w:proofErr w:type="spellStart"/>
            <w:r>
              <w:t>в</w:t>
            </w:r>
            <w:proofErr w:type="gramStart"/>
            <w:r>
              <w:t>,г</w:t>
            </w:r>
            <w:proofErr w:type="spellEnd"/>
            <w:proofErr w:type="gramEnd"/>
            <w:r>
              <w:t>), 59.9 (б)</w:t>
            </w:r>
          </w:p>
        </w:tc>
      </w:tr>
      <w:tr w:rsidR="000C6B1A" w:rsidRPr="00A748DC" w:rsidTr="000C6B1A">
        <w:tc>
          <w:tcPr>
            <w:tcW w:w="494" w:type="dxa"/>
            <w:vMerge/>
          </w:tcPr>
          <w:p w:rsidR="000C6B1A" w:rsidRDefault="000C6B1A" w:rsidP="00FC75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7" w:type="dxa"/>
            <w:gridSpan w:val="2"/>
          </w:tcPr>
          <w:p w:rsidR="000C6B1A" w:rsidRDefault="000C6B1A" w:rsidP="00FC75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29" w:type="dxa"/>
          </w:tcPr>
          <w:p w:rsidR="000C6B1A" w:rsidRPr="008E02FC" w:rsidRDefault="000C6B1A" w:rsidP="00FC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FC">
              <w:rPr>
                <w:rFonts w:ascii="Times New Roman" w:hAnsi="Times New Roman" w:cs="Times New Roman"/>
                <w:sz w:val="24"/>
                <w:szCs w:val="24"/>
              </w:rPr>
              <w:t>12.50-13.20</w:t>
            </w:r>
          </w:p>
        </w:tc>
        <w:tc>
          <w:tcPr>
            <w:tcW w:w="1629" w:type="dxa"/>
            <w:gridSpan w:val="2"/>
          </w:tcPr>
          <w:p w:rsidR="000C6B1A" w:rsidRPr="00723CFB" w:rsidRDefault="000C6B1A" w:rsidP="00FC75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929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922" w:type="dxa"/>
            <w:gridSpan w:val="3"/>
          </w:tcPr>
          <w:p w:rsidR="000C6B1A" w:rsidRDefault="000C6B1A" w:rsidP="00FC75E3">
            <w:r>
              <w:rPr>
                <w:rFonts w:ascii="Times New Roman" w:hAnsi="Times New Roman" w:cs="Times New Roman"/>
                <w:sz w:val="24"/>
                <w:szCs w:val="24"/>
              </w:rPr>
              <w:t>ОП 11</w:t>
            </w:r>
            <w:r w:rsidRPr="00E139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139A3">
              <w:rPr>
                <w:rFonts w:ascii="Times New Roman" w:hAnsi="Times New Roman" w:cs="Times New Roman"/>
                <w:sz w:val="24"/>
                <w:szCs w:val="24"/>
              </w:rPr>
              <w:t>Таинкина</w:t>
            </w:r>
            <w:proofErr w:type="spellEnd"/>
            <w:r w:rsidRPr="00E139A3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натольевна</w:t>
            </w:r>
          </w:p>
        </w:tc>
        <w:tc>
          <w:tcPr>
            <w:tcW w:w="2108" w:type="dxa"/>
            <w:gridSpan w:val="2"/>
          </w:tcPr>
          <w:p w:rsidR="000C6B1A" w:rsidRPr="008059F9" w:rsidRDefault="000C6B1A" w:rsidP="00FC75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ая деятельность учащихся: разработк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проекта</w:t>
            </w:r>
            <w:proofErr w:type="spellEnd"/>
          </w:p>
        </w:tc>
        <w:tc>
          <w:tcPr>
            <w:tcW w:w="5022" w:type="dxa"/>
            <w:gridSpan w:val="3"/>
          </w:tcPr>
          <w:p w:rsidR="000C6B1A" w:rsidRPr="008059F9" w:rsidRDefault="000C6B1A" w:rsidP="00FC75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t>Изучить</w:t>
            </w:r>
            <w:hyperlink r:id="rId29" w:history="1">
              <w:r w:rsidRPr="00236FDD">
                <w:rPr>
                  <w:color w:val="0000FF"/>
                  <w:u w:val="single"/>
                </w:rPr>
                <w:t>https</w:t>
              </w:r>
              <w:proofErr w:type="spellEnd"/>
              <w:r w:rsidRPr="00236FDD">
                <w:rPr>
                  <w:color w:val="0000FF"/>
                  <w:u w:val="single"/>
                </w:rPr>
                <w:t>://</w:t>
              </w:r>
              <w:proofErr w:type="spellStart"/>
              <w:r w:rsidRPr="00236FDD">
                <w:rPr>
                  <w:color w:val="0000FF"/>
                  <w:u w:val="single"/>
                </w:rPr>
                <w:t>resh.edu.ru</w:t>
              </w:r>
              <w:proofErr w:type="spellEnd"/>
              <w:r w:rsidRPr="00236FDD">
                <w:rPr>
                  <w:color w:val="0000FF"/>
                  <w:u w:val="single"/>
                </w:rPr>
                <w:t>/</w:t>
              </w:r>
              <w:proofErr w:type="spellStart"/>
              <w:r w:rsidRPr="00236FDD">
                <w:rPr>
                  <w:color w:val="0000FF"/>
                  <w:u w:val="single"/>
                </w:rPr>
                <w:t>subject</w:t>
              </w:r>
              <w:proofErr w:type="spellEnd"/>
              <w:r w:rsidRPr="00236FDD">
                <w:rPr>
                  <w:color w:val="0000FF"/>
                  <w:u w:val="single"/>
                </w:rPr>
                <w:t>/</w:t>
              </w:r>
              <w:proofErr w:type="spellStart"/>
              <w:r w:rsidRPr="00236FDD">
                <w:rPr>
                  <w:color w:val="0000FF"/>
                  <w:u w:val="single"/>
                </w:rPr>
                <w:t>lesson</w:t>
              </w:r>
              <w:proofErr w:type="spellEnd"/>
              <w:r w:rsidRPr="00236FDD">
                <w:rPr>
                  <w:color w:val="0000FF"/>
                  <w:u w:val="single"/>
                </w:rPr>
                <w:t>/4960/</w:t>
              </w:r>
              <w:proofErr w:type="spellStart"/>
              <w:r w:rsidRPr="00236FDD">
                <w:rPr>
                  <w:color w:val="0000FF"/>
                  <w:u w:val="single"/>
                </w:rPr>
                <w:t>start</w:t>
              </w:r>
              <w:proofErr w:type="spellEnd"/>
              <w:r w:rsidRPr="00236FDD">
                <w:rPr>
                  <w:color w:val="0000FF"/>
                  <w:u w:val="single"/>
                </w:rPr>
                <w:t>/151374/</w:t>
              </w:r>
            </w:hyperlink>
          </w:p>
        </w:tc>
        <w:tc>
          <w:tcPr>
            <w:tcW w:w="3213" w:type="dxa"/>
            <w:gridSpan w:val="2"/>
          </w:tcPr>
          <w:p w:rsidR="000C6B1A" w:rsidRPr="00B83929" w:rsidRDefault="000C6B1A" w:rsidP="00FC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929">
              <w:rPr>
                <w:rFonts w:ascii="Times New Roman" w:hAnsi="Times New Roman" w:cs="Times New Roman"/>
                <w:sz w:val="24"/>
                <w:szCs w:val="24"/>
              </w:rPr>
              <w:t>Выполнить контрольные</w:t>
            </w:r>
          </w:p>
          <w:p w:rsidR="000C6B1A" w:rsidRPr="00B83929" w:rsidRDefault="000C6B1A" w:rsidP="00FC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929">
              <w:rPr>
                <w:rFonts w:ascii="Times New Roman" w:hAnsi="Times New Roman" w:cs="Times New Roman"/>
                <w:sz w:val="24"/>
                <w:szCs w:val="24"/>
              </w:rPr>
              <w:t>задания РЭШ.</w:t>
            </w:r>
          </w:p>
          <w:p w:rsidR="000C6B1A" w:rsidRPr="00B83929" w:rsidRDefault="000C6B1A" w:rsidP="00F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B1A" w:rsidRPr="00A748DC" w:rsidTr="000C6B1A">
        <w:tc>
          <w:tcPr>
            <w:tcW w:w="494" w:type="dxa"/>
          </w:tcPr>
          <w:p w:rsidR="000C6B1A" w:rsidRDefault="000C6B1A" w:rsidP="00FC75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7" w:type="dxa"/>
            <w:gridSpan w:val="2"/>
          </w:tcPr>
          <w:p w:rsidR="000C6B1A" w:rsidRDefault="000C6B1A" w:rsidP="00FC75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9" w:type="dxa"/>
          </w:tcPr>
          <w:p w:rsidR="000C6B1A" w:rsidRPr="008E02FC" w:rsidRDefault="000C6B1A" w:rsidP="00FC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0-14.10</w:t>
            </w:r>
          </w:p>
        </w:tc>
        <w:tc>
          <w:tcPr>
            <w:tcW w:w="1629" w:type="dxa"/>
            <w:gridSpan w:val="2"/>
          </w:tcPr>
          <w:p w:rsidR="000C6B1A" w:rsidRPr="002E40A5" w:rsidRDefault="000C6B1A" w:rsidP="00EA0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A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ым материалом</w:t>
            </w:r>
          </w:p>
        </w:tc>
        <w:tc>
          <w:tcPr>
            <w:tcW w:w="1922" w:type="dxa"/>
            <w:gridSpan w:val="3"/>
          </w:tcPr>
          <w:p w:rsidR="000C6B1A" w:rsidRDefault="000C6B1A" w:rsidP="00EA0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6B1A" w:rsidRPr="00A748DC" w:rsidRDefault="000C6B1A" w:rsidP="00EA0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нов О.А.</w:t>
            </w:r>
          </w:p>
        </w:tc>
        <w:tc>
          <w:tcPr>
            <w:tcW w:w="2108" w:type="dxa"/>
            <w:gridSpan w:val="2"/>
          </w:tcPr>
          <w:p w:rsidR="000C6B1A" w:rsidRPr="00A748DC" w:rsidRDefault="000C6B1A" w:rsidP="00EA0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252">
              <w:rPr>
                <w:rFonts w:ascii="Times New Roman" w:hAnsi="Times New Roman" w:cs="Times New Roman"/>
                <w:sz w:val="24"/>
                <w:szCs w:val="24"/>
              </w:rPr>
              <w:t>ОРУ в движении. Повторить систему защиты в игре баскетбо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022" w:type="dxa"/>
            <w:gridSpan w:val="3"/>
          </w:tcPr>
          <w:p w:rsidR="000C6B1A" w:rsidRPr="004C4252" w:rsidRDefault="000C6B1A" w:rsidP="00EA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252">
              <w:rPr>
                <w:rFonts w:ascii="Times New Roman" w:hAnsi="Times New Roman" w:cs="Times New Roman"/>
                <w:sz w:val="24"/>
                <w:szCs w:val="24"/>
              </w:rPr>
              <w:t>Работа с интернетом</w:t>
            </w:r>
          </w:p>
        </w:tc>
        <w:tc>
          <w:tcPr>
            <w:tcW w:w="3213" w:type="dxa"/>
            <w:gridSpan w:val="2"/>
          </w:tcPr>
          <w:p w:rsidR="000C6B1A" w:rsidRPr="00A748DC" w:rsidRDefault="000C6B1A" w:rsidP="00EA0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252">
              <w:rPr>
                <w:rFonts w:ascii="Times New Roman" w:hAnsi="Times New Roman" w:cs="Times New Roman"/>
                <w:sz w:val="24"/>
                <w:szCs w:val="24"/>
              </w:rPr>
              <w:t>Составить комплекс упражнений для мышц плечевого пояса. Присылать задания в</w:t>
            </w:r>
            <w:r w:rsidRPr="004F51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B19F6">
              <w:rPr>
                <w:rFonts w:ascii="Times New Roman" w:hAnsi="Times New Roman" w:cs="Times New Roman"/>
                <w:sz w:val="24"/>
                <w:szCs w:val="24"/>
              </w:rPr>
              <w:t>АСУРСО</w:t>
            </w:r>
          </w:p>
        </w:tc>
      </w:tr>
    </w:tbl>
    <w:p w:rsidR="008C190E" w:rsidRDefault="008C190E" w:rsidP="008C19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79"/>
        <w:gridCol w:w="284"/>
        <w:gridCol w:w="591"/>
        <w:gridCol w:w="1264"/>
        <w:gridCol w:w="1985"/>
        <w:gridCol w:w="2268"/>
        <w:gridCol w:w="6662"/>
        <w:gridCol w:w="2181"/>
      </w:tblGrid>
      <w:tr w:rsidR="00F628DC" w:rsidTr="00A33400">
        <w:tc>
          <w:tcPr>
            <w:tcW w:w="379" w:type="dxa"/>
            <w:vMerge w:val="restart"/>
            <w:textDirection w:val="btLr"/>
          </w:tcPr>
          <w:p w:rsidR="008C190E" w:rsidRDefault="008C190E" w:rsidP="00F97C5E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0</w:t>
            </w:r>
            <w:r w:rsidRPr="00A748D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04.2020</w:t>
            </w:r>
          </w:p>
        </w:tc>
        <w:tc>
          <w:tcPr>
            <w:tcW w:w="284" w:type="dxa"/>
          </w:tcPr>
          <w:p w:rsidR="008C190E" w:rsidRDefault="008C190E" w:rsidP="00FF34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1" w:type="dxa"/>
          </w:tcPr>
          <w:p w:rsidR="008C190E" w:rsidRDefault="008C190E" w:rsidP="00FF34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264" w:type="dxa"/>
          </w:tcPr>
          <w:p w:rsidR="008C190E" w:rsidRDefault="008C190E" w:rsidP="00FF34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особ</w:t>
            </w:r>
          </w:p>
        </w:tc>
        <w:tc>
          <w:tcPr>
            <w:tcW w:w="1985" w:type="dxa"/>
          </w:tcPr>
          <w:p w:rsidR="008C190E" w:rsidRDefault="008C190E" w:rsidP="00FF34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,</w:t>
            </w:r>
          </w:p>
          <w:p w:rsidR="008C190E" w:rsidRDefault="008C190E" w:rsidP="00FF34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</w:tc>
        <w:tc>
          <w:tcPr>
            <w:tcW w:w="2268" w:type="dxa"/>
          </w:tcPr>
          <w:p w:rsidR="008C190E" w:rsidRDefault="008C190E" w:rsidP="00FF34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 (занятия)</w:t>
            </w:r>
          </w:p>
        </w:tc>
        <w:tc>
          <w:tcPr>
            <w:tcW w:w="6662" w:type="dxa"/>
          </w:tcPr>
          <w:p w:rsidR="008C190E" w:rsidRDefault="008C190E" w:rsidP="00FF34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2181" w:type="dxa"/>
          </w:tcPr>
          <w:p w:rsidR="008C190E" w:rsidRDefault="008C190E" w:rsidP="00FF34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F628DC" w:rsidRPr="006B016E" w:rsidTr="00A33400">
        <w:tc>
          <w:tcPr>
            <w:tcW w:w="379" w:type="dxa"/>
            <w:vMerge/>
          </w:tcPr>
          <w:p w:rsidR="003B3ECA" w:rsidRDefault="003B3ECA" w:rsidP="001117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3B3ECA" w:rsidRDefault="003B3ECA" w:rsidP="001117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91" w:type="dxa"/>
          </w:tcPr>
          <w:p w:rsidR="003B3ECA" w:rsidRPr="008E02FC" w:rsidRDefault="003B3ECA" w:rsidP="00111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FC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1264" w:type="dxa"/>
          </w:tcPr>
          <w:p w:rsidR="003B3ECA" w:rsidRDefault="003B3ECA" w:rsidP="00E0414F"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985" w:type="dxa"/>
          </w:tcPr>
          <w:p w:rsidR="003B3ECA" w:rsidRDefault="003B3ECA" w:rsidP="00E0414F">
            <w:r>
              <w:rPr>
                <w:rFonts w:ascii="Times New Roman" w:hAnsi="Times New Roman" w:cs="Times New Roman"/>
                <w:sz w:val="24"/>
                <w:szCs w:val="24"/>
              </w:rPr>
              <w:t>Химия 11</w:t>
            </w:r>
            <w:r w:rsidRPr="00E139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139A3">
              <w:rPr>
                <w:rFonts w:ascii="Times New Roman" w:hAnsi="Times New Roman" w:cs="Times New Roman"/>
                <w:sz w:val="24"/>
                <w:szCs w:val="24"/>
              </w:rPr>
              <w:t>Таинкина</w:t>
            </w:r>
            <w:proofErr w:type="spellEnd"/>
            <w:r w:rsidRPr="00E139A3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натольевна</w:t>
            </w:r>
          </w:p>
        </w:tc>
        <w:tc>
          <w:tcPr>
            <w:tcW w:w="2268" w:type="dxa"/>
          </w:tcPr>
          <w:p w:rsidR="003B3ECA" w:rsidRDefault="003B3ECA" w:rsidP="00E041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«Генетическая связь между классами неорганических и органических веществ»</w:t>
            </w:r>
          </w:p>
          <w:p w:rsidR="00F628DC" w:rsidRDefault="00F628DC" w:rsidP="00E041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3B3ECA" w:rsidRPr="008059F9" w:rsidRDefault="003B3ECA" w:rsidP="00E041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 xml:space="preserve">Изучить </w:t>
            </w:r>
            <w:hyperlink r:id="rId30" w:history="1">
              <w:r w:rsidRPr="00236FDD">
                <w:rPr>
                  <w:color w:val="0000FF"/>
                  <w:u w:val="single"/>
                </w:rPr>
                <w:t>https://resh.edu.ru/subject/lesson/4960/start/151374/</w:t>
              </w:r>
            </w:hyperlink>
            <w:r>
              <w:t xml:space="preserve"> сделать тренировочное задание</w:t>
            </w:r>
          </w:p>
        </w:tc>
        <w:tc>
          <w:tcPr>
            <w:tcW w:w="2181" w:type="dxa"/>
          </w:tcPr>
          <w:p w:rsidR="003B3ECA" w:rsidRPr="00B83929" w:rsidRDefault="003B3ECA" w:rsidP="00E04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929">
              <w:rPr>
                <w:rFonts w:ascii="Times New Roman" w:hAnsi="Times New Roman" w:cs="Times New Roman"/>
                <w:sz w:val="24"/>
                <w:szCs w:val="24"/>
              </w:rPr>
              <w:t>Выполнить контрольные</w:t>
            </w:r>
          </w:p>
          <w:p w:rsidR="003B3ECA" w:rsidRPr="00B83929" w:rsidRDefault="003B3ECA" w:rsidP="00E04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929">
              <w:rPr>
                <w:rFonts w:ascii="Times New Roman" w:hAnsi="Times New Roman" w:cs="Times New Roman"/>
                <w:sz w:val="24"/>
                <w:szCs w:val="24"/>
              </w:rPr>
              <w:t>задания РЭШ.</w:t>
            </w:r>
          </w:p>
          <w:p w:rsidR="003B3ECA" w:rsidRPr="00B83929" w:rsidRDefault="003B3ECA" w:rsidP="00E04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929">
              <w:rPr>
                <w:rFonts w:ascii="Times New Roman" w:hAnsi="Times New Roman" w:cs="Times New Roman"/>
                <w:sz w:val="24"/>
                <w:szCs w:val="24"/>
              </w:rPr>
              <w:t>Если нет технической</w:t>
            </w:r>
          </w:p>
          <w:p w:rsidR="003B3ECA" w:rsidRPr="00B83929" w:rsidRDefault="003B3ECA" w:rsidP="00E04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929">
              <w:rPr>
                <w:rFonts w:ascii="Times New Roman" w:hAnsi="Times New Roman" w:cs="Times New Roman"/>
                <w:sz w:val="24"/>
                <w:szCs w:val="24"/>
              </w:rPr>
              <w:t>возможности, выполняем</w:t>
            </w:r>
          </w:p>
          <w:p w:rsidR="003B3ECA" w:rsidRPr="00B83929" w:rsidRDefault="003B3ECA" w:rsidP="00E04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после п.41</w:t>
            </w:r>
          </w:p>
        </w:tc>
      </w:tr>
      <w:tr w:rsidR="00F628DC" w:rsidTr="00A33400">
        <w:tc>
          <w:tcPr>
            <w:tcW w:w="379" w:type="dxa"/>
            <w:vMerge/>
          </w:tcPr>
          <w:p w:rsidR="00F628DC" w:rsidRDefault="00F628DC" w:rsidP="001117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F628DC" w:rsidRPr="004F687C" w:rsidRDefault="00F628DC" w:rsidP="00111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91" w:type="dxa"/>
          </w:tcPr>
          <w:p w:rsidR="00F628DC" w:rsidRPr="008E02FC" w:rsidRDefault="00F628DC" w:rsidP="00111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FC">
              <w:rPr>
                <w:rFonts w:ascii="Times New Roman" w:hAnsi="Times New Roman" w:cs="Times New Roman"/>
                <w:sz w:val="24"/>
                <w:szCs w:val="24"/>
              </w:rPr>
              <w:t>9.20-9.50</w:t>
            </w:r>
          </w:p>
        </w:tc>
        <w:tc>
          <w:tcPr>
            <w:tcW w:w="1264" w:type="dxa"/>
          </w:tcPr>
          <w:p w:rsidR="00F628DC" w:rsidRDefault="00F628DC" w:rsidP="00E0414F">
            <w:r w:rsidRPr="008869E5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985" w:type="dxa"/>
          </w:tcPr>
          <w:p w:rsidR="00F628DC" w:rsidRDefault="00F628DC" w:rsidP="00E041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, Уткина Елена Николаевна</w:t>
            </w:r>
          </w:p>
        </w:tc>
        <w:tc>
          <w:tcPr>
            <w:tcW w:w="2268" w:type="dxa"/>
          </w:tcPr>
          <w:p w:rsidR="00F628DC" w:rsidRDefault="00F628DC">
            <w:pPr>
              <w:ind w:firstLine="709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дготовка к контрольной работе «Квантовая физика»</w:t>
            </w:r>
          </w:p>
        </w:tc>
        <w:tc>
          <w:tcPr>
            <w:tcW w:w="6662" w:type="dxa"/>
          </w:tcPr>
          <w:p w:rsidR="00F628DC" w:rsidRDefault="00F628DC">
            <w:pPr>
              <w:ind w:firstLine="709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смотрите видео урок:</w:t>
            </w:r>
          </w:p>
          <w:p w:rsidR="00F628DC" w:rsidRDefault="00DF3D70">
            <w:pPr>
              <w:ind w:firstLine="709"/>
              <w:rPr>
                <w:rFonts w:ascii="Times New Roman" w:eastAsia="Times New Roman" w:hAnsi="Times New Roman"/>
                <w:sz w:val="24"/>
              </w:rPr>
            </w:pPr>
            <w:hyperlink r:id="rId31" w:history="1">
              <w:r w:rsidR="00F628DC" w:rsidRPr="003E0D28">
                <w:rPr>
                  <w:rStyle w:val="a4"/>
                  <w:rFonts w:ascii="Times New Roman" w:eastAsia="Times New Roman" w:hAnsi="Times New Roman"/>
                  <w:sz w:val="24"/>
                </w:rPr>
                <w:t>https://yandex.ru/video/preview/?filmId=2549087798345328403&amp;text=видео%20урок%20подготовка%20к%20контрольной%20работе%20по%20теме%20квантовая%20физика%2011%20класс&amp;path=wizard&amp;parent-reqid=1586150236423318-172659196560265060300205-vla1-0655&amp;redircnt=1586150252.1</w:t>
              </w:r>
            </w:hyperlink>
          </w:p>
          <w:p w:rsidR="00F628DC" w:rsidRDefault="00F628DC">
            <w:pPr>
              <w:ind w:firstLine="709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81" w:type="dxa"/>
          </w:tcPr>
          <w:p w:rsidR="00F628DC" w:rsidRDefault="00F628DC">
            <w:pPr>
              <w:ind w:firstLine="709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Повторите формулы по теме,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73, выполните задачи для самостоятельного решения на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стр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277</w:t>
            </w:r>
          </w:p>
        </w:tc>
      </w:tr>
      <w:tr w:rsidR="00F628DC" w:rsidTr="00CD6E53">
        <w:tc>
          <w:tcPr>
            <w:tcW w:w="379" w:type="dxa"/>
            <w:vMerge/>
          </w:tcPr>
          <w:p w:rsidR="00F628DC" w:rsidRDefault="00F628DC" w:rsidP="001117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35" w:type="dxa"/>
            <w:gridSpan w:val="7"/>
          </w:tcPr>
          <w:p w:rsidR="00F628DC" w:rsidRDefault="00F628DC" w:rsidP="001117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втрак 09.50-10.20</w:t>
            </w:r>
          </w:p>
        </w:tc>
      </w:tr>
      <w:tr w:rsidR="00C67D77" w:rsidTr="00C67D77">
        <w:tc>
          <w:tcPr>
            <w:tcW w:w="379" w:type="dxa"/>
            <w:vMerge/>
          </w:tcPr>
          <w:p w:rsidR="00C67D77" w:rsidRDefault="00C67D77" w:rsidP="004F7E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C67D77" w:rsidRDefault="00C67D77" w:rsidP="004F7E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91" w:type="dxa"/>
          </w:tcPr>
          <w:p w:rsidR="00C67D77" w:rsidRPr="008E02FC" w:rsidRDefault="00C67D77" w:rsidP="004F7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FC">
              <w:rPr>
                <w:rFonts w:ascii="Times New Roman" w:hAnsi="Times New Roman" w:cs="Times New Roman"/>
                <w:sz w:val="24"/>
                <w:szCs w:val="24"/>
              </w:rPr>
              <w:t>10.20-</w:t>
            </w:r>
            <w:r w:rsidRPr="008E02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50</w:t>
            </w:r>
          </w:p>
        </w:tc>
        <w:tc>
          <w:tcPr>
            <w:tcW w:w="1264" w:type="dxa"/>
          </w:tcPr>
          <w:p w:rsidR="00C67D77" w:rsidRPr="00A748DC" w:rsidRDefault="00C67D77" w:rsidP="00E041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7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ая </w:t>
            </w:r>
            <w:r w:rsidRPr="00FD67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учебным материалом</w:t>
            </w:r>
          </w:p>
        </w:tc>
        <w:tc>
          <w:tcPr>
            <w:tcW w:w="1985" w:type="dxa"/>
          </w:tcPr>
          <w:p w:rsidR="00C67D77" w:rsidRPr="00F97C5E" w:rsidRDefault="00C67D77" w:rsidP="00E041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ствознание 11 </w:t>
            </w:r>
            <w:proofErr w:type="spellStart"/>
            <w:r w:rsidRPr="00F97C5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97C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7D77" w:rsidRPr="00A748DC" w:rsidRDefault="00C67D77" w:rsidP="00E041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ронова Т.А.</w:t>
            </w:r>
          </w:p>
        </w:tc>
        <w:tc>
          <w:tcPr>
            <w:tcW w:w="2268" w:type="dxa"/>
          </w:tcPr>
          <w:p w:rsidR="00C67D77" w:rsidRPr="00A748DC" w:rsidRDefault="00C67D77" w:rsidP="00E041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цессуальное право: гражда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арбитражный процесс</w:t>
            </w:r>
          </w:p>
        </w:tc>
        <w:tc>
          <w:tcPr>
            <w:tcW w:w="6662" w:type="dxa"/>
          </w:tcPr>
          <w:p w:rsidR="00C67D77" w:rsidRPr="00A748DC" w:rsidRDefault="00C67D77" w:rsidP="00E041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: изучить § 25 стр. 295-296</w:t>
            </w:r>
          </w:p>
        </w:tc>
        <w:tc>
          <w:tcPr>
            <w:tcW w:w="2181" w:type="dxa"/>
          </w:tcPr>
          <w:p w:rsidR="00C67D77" w:rsidRPr="00A748DC" w:rsidRDefault="00C67D77" w:rsidP="00E041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§ 25 , составить пл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а «Гражданское процессуальное право» (ответ прислать в АСУ РСО или VK)</w:t>
            </w:r>
          </w:p>
        </w:tc>
      </w:tr>
      <w:tr w:rsidR="00C67D77" w:rsidTr="00C67D77">
        <w:tc>
          <w:tcPr>
            <w:tcW w:w="379" w:type="dxa"/>
            <w:vMerge/>
          </w:tcPr>
          <w:p w:rsidR="00C67D77" w:rsidRDefault="00C67D77" w:rsidP="004F7E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C67D77" w:rsidRDefault="00C67D77" w:rsidP="004F7E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91" w:type="dxa"/>
          </w:tcPr>
          <w:p w:rsidR="00C67D77" w:rsidRPr="008E02FC" w:rsidRDefault="00C67D77" w:rsidP="004F7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FC">
              <w:rPr>
                <w:rFonts w:ascii="Times New Roman" w:hAnsi="Times New Roman" w:cs="Times New Roman"/>
                <w:sz w:val="24"/>
                <w:szCs w:val="24"/>
              </w:rPr>
              <w:t>11.10-11.40</w:t>
            </w:r>
          </w:p>
        </w:tc>
        <w:tc>
          <w:tcPr>
            <w:tcW w:w="1264" w:type="dxa"/>
          </w:tcPr>
          <w:p w:rsidR="00C67D77" w:rsidRDefault="00C67D77" w:rsidP="00E0414F">
            <w:pPr>
              <w:autoSpaceDE w:val="0"/>
            </w:pPr>
            <w:r>
              <w:rPr>
                <w:rFonts w:ascii="Times New Roman" w:hAnsi="Times New Roman" w:cs="Times New Roman"/>
              </w:rPr>
              <w:t>С помощью</w:t>
            </w:r>
          </w:p>
          <w:p w:rsidR="00C67D77" w:rsidRDefault="00C67D77" w:rsidP="00E0414F">
            <w:r>
              <w:rPr>
                <w:rFonts w:ascii="Times New Roman" w:hAnsi="Times New Roman" w:cs="Times New Roman"/>
              </w:rPr>
              <w:t>ЭОР</w:t>
            </w:r>
          </w:p>
        </w:tc>
        <w:tc>
          <w:tcPr>
            <w:tcW w:w="1985" w:type="dxa"/>
          </w:tcPr>
          <w:p w:rsidR="00C67D77" w:rsidRDefault="00C67D77" w:rsidP="00E0414F">
            <w:r>
              <w:rPr>
                <w:rFonts w:ascii="Times New Roman" w:hAnsi="Times New Roman" w:cs="Times New Roman"/>
              </w:rPr>
              <w:t>Математика Золотарева Валентина Викторовна</w:t>
            </w:r>
          </w:p>
        </w:tc>
        <w:tc>
          <w:tcPr>
            <w:tcW w:w="2268" w:type="dxa"/>
          </w:tcPr>
          <w:p w:rsidR="00C67D77" w:rsidRDefault="00C67D77" w:rsidP="00E0414F">
            <w:r>
              <w:rPr>
                <w:rFonts w:ascii="Times New Roman" w:hAnsi="Times New Roman" w:cs="Times New Roman"/>
                <w:sz w:val="24"/>
                <w:szCs w:val="24"/>
              </w:rPr>
              <w:t>Системы уравнений</w:t>
            </w:r>
          </w:p>
        </w:tc>
        <w:tc>
          <w:tcPr>
            <w:tcW w:w="6662" w:type="dxa"/>
          </w:tcPr>
          <w:p w:rsidR="00C67D77" w:rsidRDefault="00DF3D70" w:rsidP="00E0414F">
            <w:pPr>
              <w:pStyle w:val="Standard"/>
              <w:rPr>
                <w:lang w:val="ru-RU"/>
              </w:rPr>
            </w:pPr>
            <w:hyperlink r:id="rId32" w:history="1">
              <w:r w:rsidR="00C67D77">
                <w:rPr>
                  <w:rStyle w:val="a4"/>
                  <w:lang w:val="ru-RU"/>
                </w:rPr>
                <w:t>https://resh.edu.ru/subject/lesson/4931/start/127796/</w:t>
              </w:r>
            </w:hyperlink>
            <w:hyperlink w:history="1"/>
          </w:p>
          <w:p w:rsidR="00C67D77" w:rsidRDefault="00C67D77" w:rsidP="00E0414F">
            <w:pPr>
              <w:pStyle w:val="Standard"/>
            </w:pPr>
            <w:r>
              <w:rPr>
                <w:lang w:val="ru-RU"/>
              </w:rPr>
              <w:t>№59.13(</w:t>
            </w:r>
            <w:proofErr w:type="spellStart"/>
            <w:r>
              <w:rPr>
                <w:lang w:val="ru-RU"/>
              </w:rPr>
              <w:t>а</w:t>
            </w:r>
            <w:proofErr w:type="gramStart"/>
            <w:r>
              <w:rPr>
                <w:lang w:val="ru-RU"/>
              </w:rPr>
              <w:t>,б</w:t>
            </w:r>
            <w:proofErr w:type="spellEnd"/>
            <w:proofErr w:type="gramEnd"/>
            <w:r>
              <w:rPr>
                <w:lang w:val="ru-RU"/>
              </w:rPr>
              <w:t>)</w:t>
            </w:r>
          </w:p>
        </w:tc>
        <w:tc>
          <w:tcPr>
            <w:tcW w:w="2181" w:type="dxa"/>
          </w:tcPr>
          <w:p w:rsidR="00C67D77" w:rsidRDefault="00C67D77" w:rsidP="00E0414F">
            <w:pPr>
              <w:autoSpaceDE w:val="0"/>
            </w:pPr>
            <w:r>
              <w:t>№59.13 (</w:t>
            </w:r>
            <w:proofErr w:type="spellStart"/>
            <w:r>
              <w:t>в</w:t>
            </w:r>
            <w:proofErr w:type="gramStart"/>
            <w:r>
              <w:t>,г</w:t>
            </w:r>
            <w:proofErr w:type="spellEnd"/>
            <w:proofErr w:type="gramEnd"/>
            <w:r>
              <w:t>)</w:t>
            </w:r>
          </w:p>
        </w:tc>
      </w:tr>
      <w:tr w:rsidR="00C67D77" w:rsidTr="00C67D77">
        <w:tc>
          <w:tcPr>
            <w:tcW w:w="379" w:type="dxa"/>
            <w:vMerge/>
          </w:tcPr>
          <w:p w:rsidR="00C67D77" w:rsidRDefault="00C67D77" w:rsidP="004F7E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C67D77" w:rsidRDefault="00C67D77" w:rsidP="004F7E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91" w:type="dxa"/>
          </w:tcPr>
          <w:p w:rsidR="00C67D77" w:rsidRPr="008E02FC" w:rsidRDefault="00C67D77" w:rsidP="004F7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FC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1264" w:type="dxa"/>
          </w:tcPr>
          <w:p w:rsidR="00C67D77" w:rsidRDefault="00C67D77" w:rsidP="004F7ECF">
            <w:pPr>
              <w:suppressAutoHyphens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985" w:type="dxa"/>
          </w:tcPr>
          <w:p w:rsidR="00C67D77" w:rsidRDefault="00E024D2" w:rsidP="004F7ECF">
            <w:pPr>
              <w:suppressAutoHyphens/>
              <w:rPr>
                <w:rFonts w:ascii="Calibri" w:hAnsi="Calibri" w:cs="Calibri"/>
                <w:lang w:eastAsia="zh-CN"/>
              </w:rPr>
            </w:pPr>
            <w:r>
              <w:rPr>
                <w:rFonts w:ascii="Calibri" w:hAnsi="Calibri" w:cs="Calibri"/>
                <w:lang w:eastAsia="zh-CN"/>
              </w:rPr>
              <w:t>Ф-ра</w:t>
            </w:r>
          </w:p>
        </w:tc>
        <w:tc>
          <w:tcPr>
            <w:tcW w:w="2268" w:type="dxa"/>
          </w:tcPr>
          <w:p w:rsidR="00C67D77" w:rsidRDefault="00C67D77" w:rsidP="004F7ECF">
            <w:pPr>
              <w:pStyle w:val="TableContents"/>
              <w:rPr>
                <w:lang w:val="ru-RU"/>
              </w:rPr>
            </w:pPr>
          </w:p>
        </w:tc>
        <w:tc>
          <w:tcPr>
            <w:tcW w:w="6662" w:type="dxa"/>
          </w:tcPr>
          <w:p w:rsidR="00C67D77" w:rsidRDefault="00C67D77" w:rsidP="004F7ECF">
            <w:pPr>
              <w:pStyle w:val="Standard"/>
            </w:pPr>
          </w:p>
        </w:tc>
        <w:tc>
          <w:tcPr>
            <w:tcW w:w="2181" w:type="dxa"/>
          </w:tcPr>
          <w:p w:rsidR="00C67D77" w:rsidRDefault="00C67D77" w:rsidP="004F7ECF">
            <w:pPr>
              <w:suppressAutoHyphens/>
              <w:autoSpaceDE w:val="0"/>
              <w:rPr>
                <w:rFonts w:ascii="Calibri" w:hAnsi="Calibri" w:cs="Calibri"/>
                <w:lang w:eastAsia="zh-CN"/>
              </w:rPr>
            </w:pPr>
          </w:p>
        </w:tc>
      </w:tr>
      <w:tr w:rsidR="00C67D77" w:rsidTr="00C67D77">
        <w:tc>
          <w:tcPr>
            <w:tcW w:w="379" w:type="dxa"/>
            <w:vMerge/>
          </w:tcPr>
          <w:p w:rsidR="00C67D77" w:rsidRDefault="00C67D77" w:rsidP="009B25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C67D77" w:rsidRDefault="00C67D77" w:rsidP="009B25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91" w:type="dxa"/>
          </w:tcPr>
          <w:p w:rsidR="00C67D77" w:rsidRPr="008E02FC" w:rsidRDefault="00C67D77" w:rsidP="009B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FC">
              <w:rPr>
                <w:rFonts w:ascii="Times New Roman" w:hAnsi="Times New Roman" w:cs="Times New Roman"/>
                <w:sz w:val="24"/>
                <w:szCs w:val="24"/>
              </w:rPr>
              <w:t>12.50-13.20</w:t>
            </w:r>
          </w:p>
        </w:tc>
        <w:tc>
          <w:tcPr>
            <w:tcW w:w="1264" w:type="dxa"/>
          </w:tcPr>
          <w:p w:rsidR="00C67D77" w:rsidRPr="00B22750" w:rsidRDefault="00C67D77" w:rsidP="009B25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2750">
              <w:rPr>
                <w:rFonts w:ascii="Times New Roman" w:hAnsi="Times New Roman" w:cs="Times New Roman"/>
              </w:rPr>
              <w:t>С помощью</w:t>
            </w:r>
          </w:p>
          <w:p w:rsidR="00C67D77" w:rsidRPr="00B22750" w:rsidRDefault="00C67D77" w:rsidP="009B25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2750">
              <w:rPr>
                <w:rFonts w:ascii="Times New Roman" w:hAnsi="Times New Roman" w:cs="Times New Roman"/>
              </w:rPr>
              <w:t>ЭОР</w:t>
            </w:r>
          </w:p>
        </w:tc>
        <w:tc>
          <w:tcPr>
            <w:tcW w:w="1985" w:type="dxa"/>
          </w:tcPr>
          <w:p w:rsidR="00C67D77" w:rsidRDefault="00C67D77" w:rsidP="009B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C67D77" w:rsidRPr="00B96E57" w:rsidRDefault="00C67D77" w:rsidP="009B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E57">
              <w:rPr>
                <w:rFonts w:ascii="Times New Roman" w:hAnsi="Times New Roman" w:cs="Times New Roman"/>
                <w:sz w:val="24"/>
                <w:szCs w:val="24"/>
              </w:rPr>
              <w:t>Павлова</w:t>
            </w:r>
          </w:p>
          <w:p w:rsidR="00C67D77" w:rsidRPr="00B96E57" w:rsidRDefault="00C67D77" w:rsidP="009B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E57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C67D77" w:rsidRPr="00B96E57" w:rsidRDefault="00C67D77" w:rsidP="009B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E57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2268" w:type="dxa"/>
          </w:tcPr>
          <w:p w:rsidR="00C67D77" w:rsidRPr="00B96E57" w:rsidRDefault="00C67D77" w:rsidP="009B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профессиональной деятельности. Разделение и спецификация труда.</w:t>
            </w:r>
          </w:p>
        </w:tc>
        <w:tc>
          <w:tcPr>
            <w:tcW w:w="6662" w:type="dxa"/>
          </w:tcPr>
          <w:p w:rsidR="00C67D77" w:rsidRPr="00B22750" w:rsidRDefault="00C67D77" w:rsidP="009B2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делать доклад</w:t>
            </w:r>
          </w:p>
        </w:tc>
        <w:tc>
          <w:tcPr>
            <w:tcW w:w="2181" w:type="dxa"/>
          </w:tcPr>
          <w:p w:rsidR="00C67D77" w:rsidRDefault="00C67D77" w:rsidP="009B25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елать доклад</w:t>
            </w:r>
          </w:p>
          <w:p w:rsidR="00C67D77" w:rsidRDefault="00C67D77" w:rsidP="009B25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2750">
              <w:rPr>
                <w:rFonts w:ascii="Times New Roman" w:hAnsi="Times New Roman" w:cs="Times New Roman"/>
              </w:rPr>
              <w:t>(выслать в АСУ РСО).</w:t>
            </w:r>
          </w:p>
        </w:tc>
      </w:tr>
      <w:tr w:rsidR="00C67D77" w:rsidTr="00C67D77">
        <w:tc>
          <w:tcPr>
            <w:tcW w:w="379" w:type="dxa"/>
            <w:vMerge/>
          </w:tcPr>
          <w:p w:rsidR="00C67D77" w:rsidRDefault="00C67D77" w:rsidP="009B25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C67D77" w:rsidRDefault="00C67D77" w:rsidP="009B25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91" w:type="dxa"/>
          </w:tcPr>
          <w:p w:rsidR="00C67D77" w:rsidRPr="00A748DC" w:rsidRDefault="00C67D77" w:rsidP="009B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C67D77" w:rsidRPr="00A748DC" w:rsidRDefault="00C67D77" w:rsidP="009B25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C67D77" w:rsidRPr="00A748DC" w:rsidRDefault="00C67D77" w:rsidP="009B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67D77" w:rsidRPr="00A748DC" w:rsidRDefault="00C67D77" w:rsidP="009B25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C67D77" w:rsidRPr="00A748DC" w:rsidRDefault="00C67D77" w:rsidP="009B25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1" w:type="dxa"/>
          </w:tcPr>
          <w:p w:rsidR="00C67D77" w:rsidRPr="00A748DC" w:rsidRDefault="00C67D77" w:rsidP="009B25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C190E" w:rsidRPr="004F687C" w:rsidRDefault="008C190E" w:rsidP="008C19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190E" w:rsidRDefault="008C190E" w:rsidP="008C190E">
      <w:pPr>
        <w:rPr>
          <w:rFonts w:ascii="Times New Roman" w:hAnsi="Times New Roman" w:cs="Times New Roman"/>
          <w:b/>
          <w:sz w:val="28"/>
          <w:szCs w:val="28"/>
        </w:rPr>
      </w:pPr>
    </w:p>
    <w:sectPr w:rsidR="008C190E" w:rsidSect="004F687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F687C"/>
    <w:rsid w:val="000408B3"/>
    <w:rsid w:val="00061C5E"/>
    <w:rsid w:val="00071EA5"/>
    <w:rsid w:val="00084EA8"/>
    <w:rsid w:val="000970BA"/>
    <w:rsid w:val="000A3515"/>
    <w:rsid w:val="000C6B1A"/>
    <w:rsid w:val="000E724D"/>
    <w:rsid w:val="0011173C"/>
    <w:rsid w:val="0018258A"/>
    <w:rsid w:val="001F553C"/>
    <w:rsid w:val="00215B7D"/>
    <w:rsid w:val="0025273F"/>
    <w:rsid w:val="003021F8"/>
    <w:rsid w:val="00313B9C"/>
    <w:rsid w:val="00316353"/>
    <w:rsid w:val="003419D9"/>
    <w:rsid w:val="003A0E33"/>
    <w:rsid w:val="003A3010"/>
    <w:rsid w:val="003B0B37"/>
    <w:rsid w:val="003B3ECA"/>
    <w:rsid w:val="003D1916"/>
    <w:rsid w:val="003D1F3D"/>
    <w:rsid w:val="0042691B"/>
    <w:rsid w:val="004732F6"/>
    <w:rsid w:val="00481218"/>
    <w:rsid w:val="004F687C"/>
    <w:rsid w:val="004F7ECF"/>
    <w:rsid w:val="00501E2A"/>
    <w:rsid w:val="0052277E"/>
    <w:rsid w:val="00533D5E"/>
    <w:rsid w:val="00552308"/>
    <w:rsid w:val="00555557"/>
    <w:rsid w:val="0058776D"/>
    <w:rsid w:val="005B7139"/>
    <w:rsid w:val="005C1EDA"/>
    <w:rsid w:val="00605D77"/>
    <w:rsid w:val="00646A6B"/>
    <w:rsid w:val="00653F3C"/>
    <w:rsid w:val="006B016E"/>
    <w:rsid w:val="006B344D"/>
    <w:rsid w:val="006C7C19"/>
    <w:rsid w:val="006D09B3"/>
    <w:rsid w:val="007C2FB6"/>
    <w:rsid w:val="007E07CF"/>
    <w:rsid w:val="00894A6C"/>
    <w:rsid w:val="008A1D3F"/>
    <w:rsid w:val="008A694D"/>
    <w:rsid w:val="008B6717"/>
    <w:rsid w:val="008C114D"/>
    <w:rsid w:val="008C190E"/>
    <w:rsid w:val="008E02FC"/>
    <w:rsid w:val="008F4434"/>
    <w:rsid w:val="00945965"/>
    <w:rsid w:val="00967C25"/>
    <w:rsid w:val="009B254D"/>
    <w:rsid w:val="009B6E74"/>
    <w:rsid w:val="009D1F0E"/>
    <w:rsid w:val="009E6076"/>
    <w:rsid w:val="009F7A56"/>
    <w:rsid w:val="00A33400"/>
    <w:rsid w:val="00A748DC"/>
    <w:rsid w:val="00AC602A"/>
    <w:rsid w:val="00AD0656"/>
    <w:rsid w:val="00B42258"/>
    <w:rsid w:val="00B54867"/>
    <w:rsid w:val="00B91CF5"/>
    <w:rsid w:val="00B92128"/>
    <w:rsid w:val="00B957EA"/>
    <w:rsid w:val="00BB6C45"/>
    <w:rsid w:val="00BE71A8"/>
    <w:rsid w:val="00C15ADD"/>
    <w:rsid w:val="00C22015"/>
    <w:rsid w:val="00C67D77"/>
    <w:rsid w:val="00CC67DC"/>
    <w:rsid w:val="00CD01B4"/>
    <w:rsid w:val="00CD4C57"/>
    <w:rsid w:val="00CD6E53"/>
    <w:rsid w:val="00D0045D"/>
    <w:rsid w:val="00D0256D"/>
    <w:rsid w:val="00D153C5"/>
    <w:rsid w:val="00D539D5"/>
    <w:rsid w:val="00DA3196"/>
    <w:rsid w:val="00DA577B"/>
    <w:rsid w:val="00DC0300"/>
    <w:rsid w:val="00DE0323"/>
    <w:rsid w:val="00DF3D70"/>
    <w:rsid w:val="00E024D2"/>
    <w:rsid w:val="00E10B65"/>
    <w:rsid w:val="00E11691"/>
    <w:rsid w:val="00E25931"/>
    <w:rsid w:val="00E644BE"/>
    <w:rsid w:val="00E92DC5"/>
    <w:rsid w:val="00EE4665"/>
    <w:rsid w:val="00EF5030"/>
    <w:rsid w:val="00F628DC"/>
    <w:rsid w:val="00F75EB3"/>
    <w:rsid w:val="00F801CE"/>
    <w:rsid w:val="00F81280"/>
    <w:rsid w:val="00F97C5E"/>
    <w:rsid w:val="00FC75E3"/>
    <w:rsid w:val="00FD6745"/>
    <w:rsid w:val="00FF3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C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68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E607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4">
    <w:name w:val="Hyperlink"/>
    <w:basedOn w:val="a0"/>
    <w:unhideWhenUsed/>
    <w:rsid w:val="009E6076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481218"/>
    <w:rPr>
      <w:color w:val="800080" w:themeColor="followedHyperlink"/>
      <w:u w:val="single"/>
    </w:rPr>
  </w:style>
  <w:style w:type="paragraph" w:customStyle="1" w:styleId="TableContents">
    <w:name w:val="Table Contents"/>
    <w:basedOn w:val="Standard"/>
    <w:rsid w:val="008F4434"/>
    <w:pPr>
      <w:suppressLineNumbers/>
      <w:autoSpaceDN/>
      <w:textAlignment w:val="auto"/>
    </w:pPr>
    <w:rPr>
      <w:rFonts w:eastAsia="Times New Roman"/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4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4155/start/38784/" TargetMode="External"/><Relationship Id="rId13" Type="http://schemas.openxmlformats.org/officeDocument/2006/relationships/hyperlink" Target="https://resh.edu.ru/subject/lesson/6405/main/176632/" TargetMode="External"/><Relationship Id="rId18" Type="http://schemas.openxmlformats.org/officeDocument/2006/relationships/hyperlink" Target="https://resh.edu.ru/subject/lesson/5613/main/13771/" TargetMode="External"/><Relationship Id="rId26" Type="http://schemas.openxmlformats.org/officeDocument/2006/relationships/hyperlink" Target="https://resh.edu.ru/subject/lesson/6452/train/202653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resh.edu.ru/subject/lesson/919/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&#1093;&#1088;&#1072;&#1085;&#1072;&#1074;&#1088;&#1085;.&#1088;&#1092;/prizyv/kakovy-osnovnye-obyazannosti-voennosluzhashhego-kratko-vidy-chto-dolzhen-znat-voennosluzhashhij.html" TargetMode="External"/><Relationship Id="rId12" Type="http://schemas.openxmlformats.org/officeDocument/2006/relationships/hyperlink" Target="https://resh.edu.ru/subject/lesson/4673/start/12941/" TargetMode="External"/><Relationship Id="rId17" Type="http://schemas.openxmlformats.org/officeDocument/2006/relationships/hyperlink" Target="https://resh.edu.ru/subject/lesson/4124/start/38846/" TargetMode="External"/><Relationship Id="rId25" Type="http://schemas.openxmlformats.org/officeDocument/2006/relationships/hyperlink" Target="https://resh.edu.ru/subject/lesson/6452/main/202647/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resh.edu.ru/subject/lesson/3689/start/31056/" TargetMode="External"/><Relationship Id="rId20" Type="http://schemas.openxmlformats.org/officeDocument/2006/relationships/hyperlink" Target="https://youtu.be/DH-C4LYjk4g" TargetMode="External"/><Relationship Id="rId29" Type="http://schemas.openxmlformats.org/officeDocument/2006/relationships/hyperlink" Target="https://resh.edu.ru/subject/lesson/4960/start/151374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?filmId=11530573894048436815&amp;text=&#1101;&#1074;&#1086;&#1083;&#1102;&#1094;&#1080;&#1103;%20&#1079;&#1074;&#1105;&#1079;&#1076;%20&#1087;&#1088;&#1077;&#1079;&#1077;&#1085;&#1090;&#1072;&#1094;&#1080;&#1103;%2011%20&#1082;&#1083;&#1072;&#1089;&#1089;%20&#1072;&#1089;&#1090;&#1088;&#1086;&#1085;&#1086;&#1084;&#1080;&#1103;&amp;path=wizard&amp;parent-reqid=1586149893947147-1514689166447574917600356-prestable-app-host-sas-web-yp-69&amp;redircnt=1586149896.1" TargetMode="External"/><Relationship Id="rId11" Type="http://schemas.openxmlformats.org/officeDocument/2006/relationships/hyperlink" Target="https://resh.edu.ru/subject/lesson/4673/start/12941/" TargetMode="External"/><Relationship Id="rId24" Type="http://schemas.openxmlformats.org/officeDocument/2006/relationships/hyperlink" Target="https://resh.edu.ru/subject/lesson/4081/train/205888/" TargetMode="External"/><Relationship Id="rId32" Type="http://schemas.openxmlformats.org/officeDocument/2006/relationships/hyperlink" Target="https://resh.edu.ru/subject/lesson/4931/start/127796/" TargetMode="External"/><Relationship Id="rId5" Type="http://schemas.openxmlformats.org/officeDocument/2006/relationships/hyperlink" Target="https://resh.edu.ru/subject/lesson/4960/start/151374/" TargetMode="External"/><Relationship Id="rId15" Type="http://schemas.openxmlformats.org/officeDocument/2006/relationships/hyperlink" Target="https://resh.edu.ru/subject/lesson/4876/train/211742/" TargetMode="External"/><Relationship Id="rId23" Type="http://schemas.openxmlformats.org/officeDocument/2006/relationships/hyperlink" Target="https://resh.edu.ru/subject/lesson/4081/start/205880/" TargetMode="External"/><Relationship Id="rId28" Type="http://schemas.openxmlformats.org/officeDocument/2006/relationships/hyperlink" Target="https://resh.edu.ru/subject/lesson/4145/start/111179/" TargetMode="External"/><Relationship Id="rId10" Type="http://schemas.openxmlformats.org/officeDocument/2006/relationships/hyperlink" Target="https://resh.edu.ru/subject/lesson/2483/start/" TargetMode="External"/><Relationship Id="rId19" Type="http://schemas.openxmlformats.org/officeDocument/2006/relationships/hyperlink" Target="https://resh.edu.ru/subject/lesson/919/" TargetMode="External"/><Relationship Id="rId31" Type="http://schemas.openxmlformats.org/officeDocument/2006/relationships/hyperlink" Target="https://yandex.ru/video/preview/?filmId=2549087798345328403&amp;text=&#1074;&#1080;&#1076;&#1077;&#1086;%20&#1091;&#1088;&#1086;&#1082;%20&#1087;&#1086;&#1076;&#1075;&#1086;&#1090;&#1086;&#1074;&#1082;&#1072;%20&#1082;%20&#1082;&#1086;&#1085;&#1090;&#1088;&#1086;&#1083;&#1100;&#1085;&#1086;&#1081;%20&#1088;&#1072;&#1073;&#1086;&#1090;&#1077;%20&#1087;&#1086;%20&#1090;&#1077;&#1084;&#1077;%20&#1082;&#1074;&#1072;&#1085;&#1090;&#1086;&#1074;&#1072;&#1103;%20&#1092;&#1080;&#1079;&#1080;&#1082;&#1072;%2011%20&#1082;&#1083;&#1072;&#1089;&#1089;&amp;path=wizard&amp;parent-reqid=1586150236423318-172659196560265060300205-vla1-0655&amp;redircnt=1586150252.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esh.edu.ru/subject/lesson/4812/start/" TargetMode="External"/><Relationship Id="rId14" Type="http://schemas.openxmlformats.org/officeDocument/2006/relationships/hyperlink" Target="https://resh.edu.ru/subject/lesson/4876/main/211738/" TargetMode="External"/><Relationship Id="rId22" Type="http://schemas.openxmlformats.org/officeDocument/2006/relationships/hyperlink" Target="http://1812panorama.ru/exhibitions/virtual" TargetMode="External"/><Relationship Id="rId27" Type="http://schemas.openxmlformats.org/officeDocument/2006/relationships/hyperlink" Target="https://resh.edu.ru/subject/lesson/4145/start/111179/" TargetMode="External"/><Relationship Id="rId30" Type="http://schemas.openxmlformats.org/officeDocument/2006/relationships/hyperlink" Target="https://resh.edu.ru/subject/lesson/4960/start/151374/" TargetMode="Externa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13197-84E8-4633-8357-4B2758C45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6</Pages>
  <Words>1687</Words>
  <Characters>961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Пользователь Windows</cp:lastModifiedBy>
  <cp:revision>53</cp:revision>
  <dcterms:created xsi:type="dcterms:W3CDTF">2020-04-02T13:10:00Z</dcterms:created>
  <dcterms:modified xsi:type="dcterms:W3CDTF">2020-04-06T09:16:00Z</dcterms:modified>
</cp:coreProperties>
</file>